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31" w:rsidRDefault="00680931" w:rsidP="00095FDE">
      <w:pPr>
        <w:pStyle w:val="NormalWeb"/>
        <w:jc w:val="center"/>
        <w:rPr>
          <w:rFonts w:asciiTheme="minorHAnsi" w:hAnsiTheme="minorHAnsi"/>
          <w:b/>
          <w:bCs/>
          <w:sz w:val="18"/>
          <w:szCs w:val="18"/>
        </w:rPr>
      </w:pPr>
      <w:bookmarkStart w:id="0" w:name="_GoBack"/>
      <w:bookmarkEnd w:id="0"/>
    </w:p>
    <w:p w:rsidR="00E72FB2" w:rsidRDefault="0023500B" w:rsidP="00E72FB2">
      <w:pPr>
        <w:jc w:val="center"/>
        <w:rPr>
          <w:b/>
          <w:bCs/>
          <w:iCs/>
          <w:color w:val="000000"/>
          <w:lang w:val="fr-FR"/>
        </w:rPr>
      </w:pPr>
      <w:r>
        <w:rPr>
          <w:b/>
          <w:bCs/>
          <w:iCs/>
          <w:color w:val="000000"/>
          <w:lang w:val="fr-FR"/>
        </w:rPr>
        <w:t>PRANAB KR BANERJEE</w:t>
      </w:r>
    </w:p>
    <w:p w:rsidR="00435913" w:rsidRPr="00E72FB2" w:rsidRDefault="00435913" w:rsidP="00E72FB2">
      <w:pPr>
        <w:jc w:val="center"/>
        <w:rPr>
          <w:b/>
          <w:lang w:val="fr-FR"/>
        </w:rPr>
      </w:pPr>
    </w:p>
    <w:p w:rsidR="001D0975" w:rsidRPr="00AE7DAD" w:rsidRDefault="0023500B" w:rsidP="00435913">
      <w:pPr>
        <w:rPr>
          <w:rFonts w:asciiTheme="minorHAnsi" w:hAnsiTheme="minorHAnsi"/>
          <w:b/>
          <w:bCs/>
          <w:sz w:val="20"/>
          <w:szCs w:val="20"/>
        </w:rPr>
      </w:pPr>
      <w:r w:rsidRPr="00AE7DAD">
        <w:rPr>
          <w:rFonts w:asciiTheme="minorHAnsi" w:hAnsiTheme="minorHAnsi"/>
          <w:b/>
          <w:bCs/>
          <w:sz w:val="20"/>
          <w:szCs w:val="20"/>
        </w:rPr>
        <w:t xml:space="preserve">Mobile:  </w:t>
      </w:r>
      <w:r w:rsidR="00937147">
        <w:rPr>
          <w:rFonts w:asciiTheme="minorHAnsi" w:hAnsiTheme="minorHAnsi"/>
          <w:b/>
          <w:bCs/>
          <w:sz w:val="20"/>
          <w:szCs w:val="20"/>
        </w:rPr>
        <w:t>8337074563</w:t>
      </w:r>
      <w:r w:rsidR="008B61C7">
        <w:rPr>
          <w:rFonts w:asciiTheme="minorHAnsi" w:hAnsiTheme="minorHAnsi"/>
          <w:b/>
          <w:bCs/>
          <w:sz w:val="20"/>
          <w:szCs w:val="20"/>
        </w:rPr>
        <w:t xml:space="preserve">/ 7992335637       </w:t>
      </w:r>
      <w:r w:rsidR="002A657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0C0F4F" w:rsidRPr="00AE7DAD">
        <w:rPr>
          <w:rFonts w:asciiTheme="minorHAnsi" w:hAnsiTheme="minorHAnsi"/>
          <w:b/>
          <w:bCs/>
          <w:sz w:val="20"/>
          <w:szCs w:val="20"/>
          <w:lang w:val="en-US"/>
        </w:rPr>
        <w:t xml:space="preserve">Email: </w:t>
      </w:r>
      <w:hyperlink r:id="rId7" w:history="1">
        <w:r w:rsidR="002A657A" w:rsidRPr="00FA5F09">
          <w:rPr>
            <w:rStyle w:val="Hyperlink"/>
            <w:rFonts w:asciiTheme="minorHAnsi" w:hAnsiTheme="minorHAnsi"/>
            <w:bCs/>
            <w:sz w:val="20"/>
            <w:szCs w:val="20"/>
            <w:lang w:val="en-US"/>
          </w:rPr>
          <w:t>pranab.bnrj@gmail</w:t>
        </w:r>
        <w:r w:rsidR="002A657A" w:rsidRPr="00FA5F09">
          <w:rPr>
            <w:rStyle w:val="Hyperlink"/>
            <w:rFonts w:asciiTheme="minorHAnsi" w:hAnsiTheme="minorHAnsi"/>
            <w:b/>
            <w:bCs/>
            <w:sz w:val="20"/>
            <w:szCs w:val="20"/>
            <w:lang w:val="en-US"/>
          </w:rPr>
          <w:t>.com</w:t>
        </w:r>
      </w:hyperlink>
      <w:r w:rsidR="002A657A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Pr="00AE7DA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B61C7">
        <w:rPr>
          <w:rFonts w:asciiTheme="minorHAnsi" w:hAnsiTheme="minorHAnsi"/>
          <w:b/>
          <w:bCs/>
          <w:sz w:val="20"/>
          <w:szCs w:val="20"/>
        </w:rPr>
        <w:tab/>
        <w:t xml:space="preserve">       </w:t>
      </w:r>
      <w:r w:rsidR="002A657A">
        <w:rPr>
          <w:rFonts w:asciiTheme="minorHAnsi" w:hAnsiTheme="minorHAnsi"/>
          <w:b/>
          <w:bCs/>
          <w:sz w:val="20"/>
          <w:szCs w:val="20"/>
        </w:rPr>
        <w:t xml:space="preserve">Location: </w:t>
      </w:r>
      <w:r w:rsidR="008B61C7">
        <w:rPr>
          <w:rFonts w:asciiTheme="minorHAnsi" w:hAnsiTheme="minorHAnsi"/>
          <w:bCs/>
          <w:sz w:val="20"/>
          <w:szCs w:val="20"/>
        </w:rPr>
        <w:t>Mumbai</w:t>
      </w:r>
      <w:r w:rsidR="00937147">
        <w:rPr>
          <w:rFonts w:asciiTheme="minorHAnsi" w:hAnsiTheme="minorHAnsi"/>
          <w:bCs/>
          <w:sz w:val="20"/>
          <w:szCs w:val="20"/>
        </w:rPr>
        <w:t>/</w:t>
      </w:r>
      <w:r w:rsidR="008B61C7" w:rsidRPr="00AE7DAD">
        <w:rPr>
          <w:rFonts w:asciiTheme="minorHAnsi" w:hAnsiTheme="minorHAnsi"/>
          <w:bCs/>
          <w:sz w:val="20"/>
          <w:szCs w:val="20"/>
        </w:rPr>
        <w:t>Kolkata</w:t>
      </w:r>
    </w:p>
    <w:p w:rsidR="00435913" w:rsidRPr="00435913" w:rsidRDefault="00435913" w:rsidP="00435913">
      <w:pPr>
        <w:rPr>
          <w:b/>
          <w:u w:val="single"/>
          <w:lang w:val="it-IT"/>
        </w:rPr>
      </w:pPr>
    </w:p>
    <w:p w:rsidR="001D0975" w:rsidRDefault="0023500B" w:rsidP="00B32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fessional Summary</w:t>
      </w:r>
    </w:p>
    <w:p w:rsidR="007E3181" w:rsidRPr="002A657A" w:rsidRDefault="0023500B" w:rsidP="00AE7DAD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2A657A">
        <w:rPr>
          <w:rFonts w:asciiTheme="minorHAnsi" w:hAnsiTheme="minorHAnsi" w:cstheme="minorHAnsi"/>
          <w:sz w:val="22"/>
          <w:szCs w:val="22"/>
        </w:rPr>
        <w:t>A dy</w:t>
      </w:r>
      <w:r w:rsidR="002A657A">
        <w:rPr>
          <w:rFonts w:asciiTheme="minorHAnsi" w:hAnsiTheme="minorHAnsi" w:cstheme="minorHAnsi"/>
          <w:sz w:val="22"/>
          <w:szCs w:val="22"/>
        </w:rPr>
        <w:t>namic HR Professional with approx 10</w:t>
      </w:r>
      <w:r w:rsidRPr="002A657A">
        <w:rPr>
          <w:rFonts w:asciiTheme="minorHAnsi" w:hAnsiTheme="minorHAnsi" w:cstheme="minorHAnsi"/>
          <w:sz w:val="22"/>
          <w:szCs w:val="22"/>
        </w:rPr>
        <w:t xml:space="preserve"> years of experience in Recruitment, Resourcing &amp; Development, Performance Management, Compensation &amp; Benefits, Employee Welfare and Administration</w:t>
      </w:r>
    </w:p>
    <w:p w:rsidR="007E3181" w:rsidRPr="002A657A" w:rsidRDefault="0023500B" w:rsidP="00AE7DAD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2A657A">
        <w:rPr>
          <w:rFonts w:asciiTheme="minorHAnsi" w:hAnsiTheme="minorHAnsi" w:cstheme="minorHAnsi"/>
          <w:sz w:val="22"/>
          <w:szCs w:val="22"/>
        </w:rPr>
        <w:t>Holds the distinction of planning, supervising and participating in various seminars, conferences, etc.</w:t>
      </w:r>
    </w:p>
    <w:p w:rsidR="007E3181" w:rsidRPr="002A657A" w:rsidRDefault="0023500B" w:rsidP="00AE7DAD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2A657A">
        <w:rPr>
          <w:rFonts w:asciiTheme="minorHAnsi" w:hAnsiTheme="minorHAnsi" w:cstheme="minorHAnsi"/>
          <w:sz w:val="22"/>
          <w:szCs w:val="22"/>
        </w:rPr>
        <w:t>Prof</w:t>
      </w:r>
      <w:r w:rsidRPr="002A657A">
        <w:rPr>
          <w:rFonts w:asciiTheme="minorHAnsi" w:hAnsiTheme="minorHAnsi" w:cstheme="minorHAnsi"/>
          <w:sz w:val="22"/>
          <w:szCs w:val="22"/>
        </w:rPr>
        <w:t>iciency in manpower management &amp; recruitment process entailing resume generation, screening and short-listing with appropriate compensation.</w:t>
      </w:r>
    </w:p>
    <w:p w:rsidR="007E3181" w:rsidRPr="002A657A" w:rsidRDefault="0023500B" w:rsidP="00AE7DAD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2A657A">
        <w:rPr>
          <w:rFonts w:asciiTheme="minorHAnsi" w:hAnsiTheme="minorHAnsi" w:cstheme="minorHAnsi"/>
          <w:sz w:val="22"/>
          <w:szCs w:val="22"/>
        </w:rPr>
        <w:t xml:space="preserve">Merit of providing prompt resolution of employee grievances to maintain cordial management-employee </w:t>
      </w:r>
      <w:r w:rsidR="007D420A" w:rsidRPr="002A657A">
        <w:rPr>
          <w:rFonts w:asciiTheme="minorHAnsi" w:hAnsiTheme="minorHAnsi" w:cstheme="minorHAnsi"/>
          <w:sz w:val="22"/>
          <w:szCs w:val="22"/>
        </w:rPr>
        <w:t>relations.</w:t>
      </w:r>
    </w:p>
    <w:p w:rsidR="007E3181" w:rsidRPr="002A657A" w:rsidRDefault="0023500B" w:rsidP="00AE7DAD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2A657A">
        <w:rPr>
          <w:rFonts w:asciiTheme="minorHAnsi" w:hAnsiTheme="minorHAnsi" w:cstheme="minorHAnsi"/>
          <w:sz w:val="22"/>
          <w:szCs w:val="22"/>
        </w:rPr>
        <w:t xml:space="preserve">Experience in implementing HR systems and policies, conducting training programs towards enhancing employee productivity and building committed </w:t>
      </w:r>
      <w:r w:rsidR="007D420A" w:rsidRPr="002A657A">
        <w:rPr>
          <w:rFonts w:asciiTheme="minorHAnsi" w:hAnsiTheme="minorHAnsi" w:cstheme="minorHAnsi"/>
          <w:sz w:val="22"/>
          <w:szCs w:val="22"/>
        </w:rPr>
        <w:t>teams.</w:t>
      </w:r>
    </w:p>
    <w:p w:rsidR="001C67B0" w:rsidRPr="002A657A" w:rsidRDefault="0023500B" w:rsidP="00AE7DAD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2A657A">
        <w:rPr>
          <w:rFonts w:asciiTheme="minorHAnsi" w:hAnsiTheme="minorHAnsi" w:cstheme="minorHAnsi"/>
          <w:sz w:val="22"/>
          <w:szCs w:val="22"/>
        </w:rPr>
        <w:t>Successful at motivating staff through clear communication and outstanding organizational skills</w:t>
      </w:r>
    </w:p>
    <w:p w:rsidR="00AE7DAD" w:rsidRPr="00AE7DAD" w:rsidRDefault="00AE7DAD" w:rsidP="00AE7DAD">
      <w:pPr>
        <w:pStyle w:val="ListParagraph"/>
        <w:rPr>
          <w:sz w:val="22"/>
          <w:szCs w:val="22"/>
        </w:rPr>
      </w:pPr>
    </w:p>
    <w:p w:rsidR="001D0975" w:rsidRPr="001D0975" w:rsidRDefault="0023500B" w:rsidP="00B32E45">
      <w:pPr>
        <w:pStyle w:val="ListParagraph"/>
        <w:pBdr>
          <w:top w:val="single" w:sz="4" w:space="1" w:color="auto"/>
          <w:left w:val="single" w:sz="4" w:space="22" w:color="auto"/>
          <w:bottom w:val="single" w:sz="4" w:space="2" w:color="auto"/>
          <w:right w:val="single" w:sz="4" w:space="4" w:color="auto"/>
        </w:pBdr>
        <w:shd w:val="clear" w:color="auto" w:fill="BFBFBF" w:themeFill="background1" w:themeFillShade="BF"/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Key </w:t>
      </w:r>
      <w:r>
        <w:rPr>
          <w:rFonts w:ascii="Verdana" w:hAnsi="Verdana"/>
          <w:b/>
          <w:sz w:val="18"/>
          <w:szCs w:val="18"/>
        </w:rPr>
        <w:t>Competencies and Area of Expertise</w:t>
      </w:r>
    </w:p>
    <w:p w:rsidR="001C67B0" w:rsidRDefault="001C67B0" w:rsidP="005B31D7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9"/>
        <w:gridCol w:w="7404"/>
      </w:tblGrid>
      <w:tr w:rsidR="000B0B16" w:rsidTr="008B61C7">
        <w:trPr>
          <w:trHeight w:val="2053"/>
          <w:jc w:val="center"/>
        </w:trPr>
        <w:tc>
          <w:tcPr>
            <w:tcW w:w="1843" w:type="dxa"/>
            <w:shd w:val="pct20" w:color="auto" w:fill="auto"/>
            <w:vAlign w:val="center"/>
          </w:tcPr>
          <w:p w:rsidR="003772FE" w:rsidRPr="002A657A" w:rsidRDefault="0023500B" w:rsidP="00512B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657A">
              <w:rPr>
                <w:rFonts w:asciiTheme="minorHAnsi" w:hAnsiTheme="minorHAnsi" w:cstheme="minorHAnsi"/>
                <w:b/>
              </w:rPr>
              <w:t>Talent Strategy</w:t>
            </w:r>
          </w:p>
          <w:p w:rsidR="003772FE" w:rsidRPr="002A657A" w:rsidRDefault="003772FE" w:rsidP="00512BB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25" w:type="dxa"/>
          </w:tcPr>
          <w:p w:rsidR="003772FE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Partnering withbusiness</w:t>
            </w:r>
            <w:r w:rsidR="00EE3335" w:rsidRPr="002A657A">
              <w:rPr>
                <w:rFonts w:asciiTheme="minorHAnsi" w:hAnsiTheme="minorHAnsi" w:cstheme="minorHAnsi"/>
              </w:rPr>
              <w:t xml:space="preserve"> and its sub</w:t>
            </w:r>
            <w:r w:rsidRPr="002A657A">
              <w:rPr>
                <w:rFonts w:asciiTheme="minorHAnsi" w:hAnsiTheme="minorHAnsi" w:cstheme="minorHAnsi"/>
              </w:rPr>
              <w:t xml:space="preserve"> verticals on workforce planning, </w:t>
            </w:r>
            <w:r w:rsidR="003E3C08" w:rsidRPr="002A657A">
              <w:rPr>
                <w:rFonts w:asciiTheme="minorHAnsi" w:hAnsiTheme="minorHAnsi" w:cstheme="minorHAnsi"/>
              </w:rPr>
              <w:t>and talent</w:t>
            </w:r>
            <w:r w:rsidRPr="002A657A">
              <w:rPr>
                <w:rFonts w:asciiTheme="minorHAnsi" w:hAnsiTheme="minorHAnsi" w:cstheme="minorHAnsi"/>
              </w:rPr>
              <w:t>skills assessment.</w:t>
            </w:r>
          </w:p>
          <w:p w:rsidR="003772FE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Partnering</w:t>
            </w:r>
            <w:r w:rsidRPr="002A657A">
              <w:rPr>
                <w:rFonts w:asciiTheme="minorHAnsi" w:hAnsiTheme="minorHAnsi" w:cstheme="minorHAnsi"/>
              </w:rPr>
              <w:t xml:space="preserve"> with line managers and employees to address all types of employee relations issues ensuring a balance in representing all parties’ interests.</w:t>
            </w:r>
          </w:p>
          <w:p w:rsidR="003772FE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Identify the career progression design for critical positions and define the roles with the help of respective st</w:t>
            </w:r>
            <w:r w:rsidRPr="002A657A">
              <w:rPr>
                <w:rFonts w:asciiTheme="minorHAnsi" w:hAnsiTheme="minorHAnsi" w:cstheme="minorHAnsi"/>
              </w:rPr>
              <w:t>ake holders to create career path for selected critical resources.</w:t>
            </w:r>
          </w:p>
          <w:p w:rsidR="00283AD5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Providing on-going support to the functional heads on human resources related matters, policies and procedures</w:t>
            </w:r>
          </w:p>
          <w:p w:rsidR="003772FE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A657A">
              <w:rPr>
                <w:rFonts w:asciiTheme="minorHAnsi" w:hAnsiTheme="minorHAnsi" w:cstheme="minorHAnsi"/>
              </w:rPr>
              <w:t>Partnering with managers to retain, develop and motivate talent to achieve the</w:t>
            </w:r>
            <w:r w:rsidRPr="002A657A">
              <w:rPr>
                <w:rFonts w:asciiTheme="minorHAnsi" w:hAnsiTheme="minorHAnsi" w:cstheme="minorHAnsi"/>
              </w:rPr>
              <w:t>ir fullest potential.</w:t>
            </w:r>
          </w:p>
          <w:p w:rsidR="00AE7DAD" w:rsidRPr="002A657A" w:rsidRDefault="00AE7DAD" w:rsidP="00AE7DAD">
            <w:pPr>
              <w:pStyle w:val="ListParagrap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B0B16" w:rsidTr="008B61C7">
        <w:trPr>
          <w:trHeight w:val="128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3772FE" w:rsidRPr="002A657A" w:rsidRDefault="0023500B" w:rsidP="00512B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657A">
              <w:rPr>
                <w:rFonts w:asciiTheme="minorHAnsi" w:hAnsiTheme="minorHAnsi" w:cstheme="minorHAnsi"/>
                <w:b/>
              </w:rPr>
              <w:t>Performance Management</w:t>
            </w:r>
          </w:p>
          <w:p w:rsidR="00F91548" w:rsidRPr="002A657A" w:rsidRDefault="00F91548" w:rsidP="00512B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25" w:type="dxa"/>
          </w:tcPr>
          <w:p w:rsidR="001C67B0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Identifying opportunities for performance improvement through developing Performance Improvement (PIP) plans, undertaking internal diagnosis, process/system reviews in order to understand barriers and possible solutions; conducting external research into g</w:t>
            </w:r>
            <w:r w:rsidRPr="002A657A">
              <w:rPr>
                <w:rFonts w:asciiTheme="minorHAnsi" w:hAnsiTheme="minorHAnsi" w:cstheme="minorHAnsi"/>
              </w:rPr>
              <w:t xml:space="preserve">ood practice and new ideas. </w:t>
            </w:r>
          </w:p>
          <w:p w:rsidR="001C67B0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Supporting specific performance improvement initiatives through specific interventions of behavioural competency framework and 360 degree feedback process.</w:t>
            </w:r>
          </w:p>
          <w:p w:rsidR="001C67B0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Implementing the Rewards &amp; Recognition program for enhanced employee mo</w:t>
            </w:r>
            <w:r w:rsidRPr="002A657A">
              <w:rPr>
                <w:rFonts w:asciiTheme="minorHAnsi" w:hAnsiTheme="minorHAnsi" w:cstheme="minorHAnsi"/>
              </w:rPr>
              <w:t>tivation.</w:t>
            </w:r>
          </w:p>
          <w:p w:rsidR="001C67B0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Managed Performance appraisal, PMP awareness sessions followed by Goal Sheets and KRA updation for the financial year, coordination and appraisal management</w:t>
            </w:r>
          </w:p>
          <w:p w:rsidR="00283AD5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Managing effective communication and awareness on performance management for employees an</w:t>
            </w:r>
            <w:r w:rsidRPr="002A657A">
              <w:rPr>
                <w:rFonts w:asciiTheme="minorHAnsi" w:hAnsiTheme="minorHAnsi" w:cstheme="minorHAnsi"/>
              </w:rPr>
              <w:t xml:space="preserve">d </w:t>
            </w:r>
            <w:r w:rsidR="00582910" w:rsidRPr="002A657A">
              <w:rPr>
                <w:rFonts w:asciiTheme="minorHAnsi" w:hAnsiTheme="minorHAnsi" w:cstheme="minorHAnsi"/>
              </w:rPr>
              <w:t xml:space="preserve">People Managers/ leaders for </w:t>
            </w:r>
            <w:r w:rsidR="00795CE0" w:rsidRPr="002A657A">
              <w:rPr>
                <w:rFonts w:asciiTheme="minorHAnsi" w:hAnsiTheme="minorHAnsi" w:cstheme="minorHAnsi"/>
              </w:rPr>
              <w:t>the</w:t>
            </w:r>
            <w:r w:rsidRPr="002A657A">
              <w:rPr>
                <w:rFonts w:asciiTheme="minorHAnsi" w:hAnsiTheme="minorHAnsi" w:cstheme="minorHAnsi"/>
              </w:rPr>
              <w:t xml:space="preserve"> division leading to organizational effectiveness.</w:t>
            </w:r>
          </w:p>
          <w:p w:rsidR="00283AD5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 xml:space="preserve">Partnering with business in managing critical PIP </w:t>
            </w:r>
            <w:r w:rsidR="003E3C08" w:rsidRPr="002A657A">
              <w:rPr>
                <w:rFonts w:asciiTheme="minorHAnsi" w:hAnsiTheme="minorHAnsi" w:cstheme="minorHAnsi"/>
              </w:rPr>
              <w:t>(Performance</w:t>
            </w:r>
            <w:r w:rsidRPr="002A657A">
              <w:rPr>
                <w:rFonts w:asciiTheme="minorHAnsi" w:hAnsiTheme="minorHAnsi" w:cstheme="minorHAnsi"/>
              </w:rPr>
              <w:t xml:space="preserve"> Improvement Plans) and act as a catalyst in driving performance oriented discussion and sessions constructively.</w:t>
            </w:r>
          </w:p>
          <w:p w:rsidR="00283AD5" w:rsidRPr="002A657A" w:rsidRDefault="00283AD5" w:rsidP="00AE7DAD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AE7DAD" w:rsidRPr="002A657A" w:rsidRDefault="00AE7DAD" w:rsidP="00AE7DAD">
            <w:pPr>
              <w:rPr>
                <w:rFonts w:asciiTheme="minorHAnsi" w:hAnsiTheme="minorHAnsi" w:cstheme="minorHAnsi"/>
              </w:rPr>
            </w:pPr>
          </w:p>
        </w:tc>
      </w:tr>
      <w:tr w:rsidR="000B0B16" w:rsidTr="008B61C7">
        <w:trPr>
          <w:trHeight w:val="2395"/>
          <w:jc w:val="center"/>
        </w:trPr>
        <w:tc>
          <w:tcPr>
            <w:tcW w:w="1843" w:type="dxa"/>
            <w:shd w:val="pct20" w:color="auto" w:fill="auto"/>
            <w:vAlign w:val="center"/>
          </w:tcPr>
          <w:p w:rsidR="00EE3335" w:rsidRPr="002A657A" w:rsidRDefault="0023500B" w:rsidP="00AE7D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657A">
              <w:rPr>
                <w:rFonts w:asciiTheme="minorHAnsi" w:hAnsiTheme="minorHAnsi" w:cstheme="minorHAnsi"/>
                <w:b/>
              </w:rPr>
              <w:lastRenderedPageBreak/>
              <w:t>Talent Management</w:t>
            </w:r>
          </w:p>
        </w:tc>
        <w:tc>
          <w:tcPr>
            <w:tcW w:w="7625" w:type="dxa"/>
          </w:tcPr>
          <w:p w:rsidR="00EE3335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Partneringwith business functions on their respective functional talent framework.</w:t>
            </w:r>
          </w:p>
          <w:p w:rsidR="00D742A7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 xml:space="preserve">Design and institutionalize talent </w:t>
            </w:r>
            <w:r w:rsidRPr="002A657A">
              <w:rPr>
                <w:rFonts w:asciiTheme="minorHAnsi" w:hAnsiTheme="minorHAnsi" w:cstheme="minorHAnsi"/>
              </w:rPr>
              <w:t>development framework to support accelerated learning and growth using the 70/20/10 approach for strengthening the organization capability.</w:t>
            </w:r>
          </w:p>
          <w:p w:rsidR="00D742A7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Learning and capability building: Manage being the custodian for executing the capability development strategy (TNI,</w:t>
            </w:r>
            <w:r w:rsidRPr="002A657A">
              <w:rPr>
                <w:rFonts w:asciiTheme="minorHAnsi" w:hAnsiTheme="minorHAnsi" w:cstheme="minorHAnsi"/>
              </w:rPr>
              <w:t xml:space="preserve"> content development, delivery and evaluation of effectiveness).</w:t>
            </w:r>
          </w:p>
          <w:p w:rsidR="00EE3335" w:rsidRPr="002A657A" w:rsidRDefault="0023500B" w:rsidP="00AE7DA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Assessing business unit’s deve</w:t>
            </w:r>
            <w:r w:rsidR="00283AD5" w:rsidRPr="002A657A">
              <w:rPr>
                <w:rFonts w:asciiTheme="minorHAnsi" w:hAnsiTheme="minorHAnsi" w:cstheme="minorHAnsi"/>
              </w:rPr>
              <w:t>lopment needs and conducted 1:1/ s</w:t>
            </w:r>
            <w:r w:rsidRPr="002A657A">
              <w:rPr>
                <w:rFonts w:asciiTheme="minorHAnsi" w:hAnsiTheme="minorHAnsi" w:cstheme="minorHAnsi"/>
              </w:rPr>
              <w:t>kip level Sessions – to capture the pulse on floor, Employee wellbeing, and issues employees are facing with reporting managers</w:t>
            </w:r>
            <w:r w:rsidRPr="002A657A">
              <w:rPr>
                <w:rFonts w:asciiTheme="minorHAnsi" w:hAnsiTheme="minorHAnsi" w:cstheme="minorHAnsi"/>
              </w:rPr>
              <w:t xml:space="preserve"> and driving action plans out of the same.</w:t>
            </w:r>
          </w:p>
          <w:p w:rsidR="00D742A7" w:rsidRPr="002A657A" w:rsidRDefault="0023500B" w:rsidP="00AE7DA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Provide expertise and guidance to other members of the HR team in the areas of organization diagnostics, design, culture and provide creative solutions to complex problems</w:t>
            </w:r>
          </w:p>
          <w:p w:rsidR="00283AD5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Working closely in developing critical re</w:t>
            </w:r>
            <w:r w:rsidRPr="002A657A">
              <w:rPr>
                <w:rFonts w:asciiTheme="minorHAnsi" w:hAnsiTheme="minorHAnsi" w:cstheme="minorHAnsi"/>
              </w:rPr>
              <w:t>sources for succession/ progression by working on models lateral practices, role enhancement- special projects, developing team leadership roles for potential successors by partnering with functional heads.</w:t>
            </w:r>
          </w:p>
          <w:p w:rsidR="00EE3335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Facilitating talent development through counselli</w:t>
            </w:r>
            <w:r w:rsidRPr="002A657A">
              <w:rPr>
                <w:rFonts w:asciiTheme="minorHAnsi" w:hAnsiTheme="minorHAnsi" w:cstheme="minorHAnsi"/>
              </w:rPr>
              <w:t>ng &amp; performance planning, implementation of appropriate solutions fo</w:t>
            </w:r>
            <w:r w:rsidR="00582910" w:rsidRPr="002A657A">
              <w:rPr>
                <w:rFonts w:asciiTheme="minorHAnsi" w:hAnsiTheme="minorHAnsi" w:cstheme="minorHAnsi"/>
              </w:rPr>
              <w:t>r development and growth for the business unit</w:t>
            </w:r>
            <w:r w:rsidRPr="002A657A">
              <w:rPr>
                <w:rFonts w:asciiTheme="minorHAnsi" w:hAnsiTheme="minorHAnsi" w:cstheme="minorHAnsi"/>
              </w:rPr>
              <w:t>.</w:t>
            </w:r>
          </w:p>
          <w:p w:rsidR="00AE7DAD" w:rsidRPr="002A657A" w:rsidRDefault="00AE7DAD" w:rsidP="00AE7DAD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0B0B16" w:rsidTr="008B61C7">
        <w:trPr>
          <w:trHeight w:val="507"/>
          <w:jc w:val="center"/>
        </w:trPr>
        <w:tc>
          <w:tcPr>
            <w:tcW w:w="1843" w:type="dxa"/>
            <w:shd w:val="pct20" w:color="auto" w:fill="auto"/>
            <w:vAlign w:val="center"/>
          </w:tcPr>
          <w:p w:rsidR="00EE3335" w:rsidRPr="002A657A" w:rsidRDefault="0023500B" w:rsidP="00512B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657A">
              <w:rPr>
                <w:rFonts w:asciiTheme="minorHAnsi" w:hAnsiTheme="minorHAnsi" w:cstheme="minorHAnsi"/>
                <w:b/>
              </w:rPr>
              <w:t>G</w:t>
            </w:r>
            <w:r w:rsidR="001C67B0" w:rsidRPr="002A657A">
              <w:rPr>
                <w:rFonts w:asciiTheme="minorHAnsi" w:hAnsiTheme="minorHAnsi" w:cstheme="minorHAnsi"/>
                <w:b/>
              </w:rPr>
              <w:t>lobal HR Transformation</w:t>
            </w:r>
          </w:p>
          <w:p w:rsidR="00EE3335" w:rsidRPr="002A657A" w:rsidRDefault="00EE3335" w:rsidP="00512B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625" w:type="dxa"/>
          </w:tcPr>
          <w:p w:rsidR="002969A3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 xml:space="preserve">Performance </w:t>
            </w:r>
            <w:r w:rsidR="002A7ADF" w:rsidRPr="002A657A">
              <w:rPr>
                <w:rFonts w:asciiTheme="minorHAnsi" w:hAnsiTheme="minorHAnsi" w:cstheme="minorHAnsi"/>
              </w:rPr>
              <w:t>Mgmt.</w:t>
            </w:r>
            <w:r w:rsidR="00C66C33" w:rsidRPr="002A657A">
              <w:rPr>
                <w:rFonts w:asciiTheme="minorHAnsi" w:hAnsiTheme="minorHAnsi" w:cstheme="minorHAnsi"/>
              </w:rPr>
              <w:t xml:space="preserve"> -</w:t>
            </w:r>
            <w:r w:rsidRPr="002A657A">
              <w:rPr>
                <w:rFonts w:asciiTheme="minorHAnsi" w:hAnsiTheme="minorHAnsi" w:cstheme="minorHAnsi"/>
              </w:rPr>
              <w:t xml:space="preserve">Extensive partnership in the Global Performance Management Project –, representing as lead for India for </w:t>
            </w:r>
            <w:r w:rsidR="00203A32" w:rsidRPr="002A657A">
              <w:rPr>
                <w:rFonts w:asciiTheme="minorHAnsi" w:hAnsiTheme="minorHAnsi" w:cstheme="minorHAnsi"/>
              </w:rPr>
              <w:t>the pr</w:t>
            </w:r>
            <w:r w:rsidRPr="002A657A">
              <w:rPr>
                <w:rFonts w:asciiTheme="minorHAnsi" w:hAnsiTheme="minorHAnsi" w:cstheme="minorHAnsi"/>
              </w:rPr>
              <w:t xml:space="preserve">oject. </w:t>
            </w:r>
          </w:p>
          <w:p w:rsidR="00094C66" w:rsidRPr="002A657A" w:rsidRDefault="0023500B" w:rsidP="00AE7DAD">
            <w:pPr>
              <w:widowControl w:val="0"/>
              <w:numPr>
                <w:ilvl w:val="0"/>
                <w:numId w:val="38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Implementation Project of Talent technology suite on time, on budget with quality people date and strong communications/change management</w:t>
            </w:r>
            <w:r w:rsidRPr="002A657A">
              <w:rPr>
                <w:rFonts w:asciiTheme="minorHAnsi" w:hAnsiTheme="minorHAnsi" w:cstheme="minorHAnsi"/>
              </w:rPr>
              <w:t xml:space="preserve"> process for the country.</w:t>
            </w:r>
          </w:p>
          <w:p w:rsidR="00094C66" w:rsidRPr="002A657A" w:rsidRDefault="0023500B" w:rsidP="00AE7DAD">
            <w:pPr>
              <w:widowControl w:val="0"/>
              <w:numPr>
                <w:ilvl w:val="0"/>
                <w:numId w:val="38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Provided training on talent &amp; performance management tools and practices</w:t>
            </w:r>
          </w:p>
          <w:p w:rsidR="002969A3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Prepared and presented comprehensive project updates and progress to HR&amp; business leaders, projecting the action plan for timely and successful completion.</w:t>
            </w:r>
          </w:p>
          <w:p w:rsidR="003E3C08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F</w:t>
            </w:r>
            <w:r w:rsidRPr="002A657A">
              <w:rPr>
                <w:rFonts w:asciiTheme="minorHAnsi" w:hAnsiTheme="minorHAnsi" w:cstheme="minorHAnsi"/>
              </w:rPr>
              <w:t xml:space="preserve">ostering Employee Growth &amp; Career Development : </w:t>
            </w:r>
            <w:r w:rsidR="007D6802" w:rsidRPr="002A657A">
              <w:rPr>
                <w:rFonts w:asciiTheme="minorHAnsi" w:hAnsiTheme="minorHAnsi" w:cstheme="minorHAnsi"/>
              </w:rPr>
              <w:t xml:space="preserve">Lead for conducting Business Turnaround </w:t>
            </w:r>
            <w:r w:rsidR="00283AD5" w:rsidRPr="002A657A">
              <w:rPr>
                <w:rFonts w:asciiTheme="minorHAnsi" w:hAnsiTheme="minorHAnsi" w:cstheme="minorHAnsi"/>
              </w:rPr>
              <w:t xml:space="preserve"> Program across all India divisions</w:t>
            </w:r>
            <w:r w:rsidRPr="002A657A">
              <w:rPr>
                <w:rFonts w:asciiTheme="minorHAnsi" w:hAnsiTheme="minorHAnsi" w:cstheme="minorHAnsi"/>
              </w:rPr>
              <w:t>, thereby  developing people managers and leaders on developing their teams and career development</w:t>
            </w:r>
          </w:p>
          <w:p w:rsidR="00EE3335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 xml:space="preserve">Leading </w:t>
            </w:r>
            <w:r w:rsidR="000A51FB" w:rsidRPr="002A657A">
              <w:rPr>
                <w:rFonts w:asciiTheme="minorHAnsi" w:hAnsiTheme="minorHAnsi" w:cstheme="minorHAnsi"/>
              </w:rPr>
              <w:t>Business Turnaround</w:t>
            </w:r>
            <w:r w:rsidRPr="002A657A">
              <w:rPr>
                <w:rFonts w:asciiTheme="minorHAnsi" w:hAnsiTheme="minorHAnsi" w:cstheme="minorHAnsi"/>
              </w:rPr>
              <w:t xml:space="preserve"> implem</w:t>
            </w:r>
            <w:r w:rsidRPr="002A657A">
              <w:rPr>
                <w:rFonts w:asciiTheme="minorHAnsi" w:hAnsiTheme="minorHAnsi" w:cstheme="minorHAnsi"/>
              </w:rPr>
              <w:t xml:space="preserve">entation project for PAN India divisions in alignment with the </w:t>
            </w:r>
            <w:r w:rsidR="000A51FB" w:rsidRPr="002A657A">
              <w:rPr>
                <w:rFonts w:asciiTheme="minorHAnsi" w:hAnsiTheme="minorHAnsi" w:cstheme="minorHAnsi"/>
              </w:rPr>
              <w:t>client</w:t>
            </w:r>
            <w:r w:rsidRPr="002A657A">
              <w:rPr>
                <w:rFonts w:asciiTheme="minorHAnsi" w:hAnsiTheme="minorHAnsi" w:cstheme="minorHAnsi"/>
              </w:rPr>
              <w:t xml:space="preserve"> team.</w:t>
            </w:r>
          </w:p>
          <w:p w:rsidR="001C67B0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 xml:space="preserve">Contributed to global HR transformation projects and policies seamlessly with global counterparts and implemented uniform projects and processes to leverage synergies. </w:t>
            </w:r>
          </w:p>
          <w:p w:rsidR="001C67B0" w:rsidRPr="002A657A" w:rsidRDefault="001C67B0" w:rsidP="00AE7DAD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0B0B16" w:rsidTr="008B61C7">
        <w:trPr>
          <w:trHeight w:val="507"/>
          <w:jc w:val="center"/>
        </w:trPr>
        <w:tc>
          <w:tcPr>
            <w:tcW w:w="1843" w:type="dxa"/>
            <w:shd w:val="pct20" w:color="auto" w:fill="auto"/>
            <w:vAlign w:val="center"/>
          </w:tcPr>
          <w:p w:rsidR="001C67B0" w:rsidRPr="002A657A" w:rsidRDefault="0023500B" w:rsidP="00512BB3">
            <w:pPr>
              <w:jc w:val="center"/>
              <w:rPr>
                <w:rStyle w:val="a"/>
                <w:rFonts w:asciiTheme="minorHAnsi" w:hAnsiTheme="minorHAnsi" w:cstheme="minorHAnsi"/>
                <w:b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2A657A">
              <w:rPr>
                <w:rFonts w:asciiTheme="minorHAnsi" w:hAnsiTheme="minorHAnsi" w:cstheme="minorHAnsi"/>
                <w:b/>
              </w:rPr>
              <w:t xml:space="preserve">Talent </w:t>
            </w:r>
            <w:r w:rsidRPr="002A657A">
              <w:rPr>
                <w:rFonts w:asciiTheme="minorHAnsi" w:hAnsiTheme="minorHAnsi" w:cstheme="minorHAnsi"/>
                <w:b/>
              </w:rPr>
              <w:t>Development &amp; Engagement</w:t>
            </w:r>
          </w:p>
        </w:tc>
        <w:tc>
          <w:tcPr>
            <w:tcW w:w="7625" w:type="dxa"/>
          </w:tcPr>
          <w:p w:rsidR="001C67B0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Facilitating talent development through counselling &amp; performance planning, implementation of appropriate solutions for development and growth.</w:t>
            </w:r>
          </w:p>
          <w:p w:rsidR="001C67B0" w:rsidRPr="002A657A" w:rsidRDefault="0023500B" w:rsidP="00AE7DA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 xml:space="preserve">Working with the Internal Communications Manager to ensure </w:t>
            </w:r>
            <w:r w:rsidRPr="002A657A">
              <w:rPr>
                <w:rFonts w:asciiTheme="minorHAnsi" w:hAnsiTheme="minorHAnsi" w:cstheme="minorHAnsi"/>
              </w:rPr>
              <w:lastRenderedPageBreak/>
              <w:t xml:space="preserve">effective communication and </w:t>
            </w:r>
            <w:r w:rsidRPr="002A657A">
              <w:rPr>
                <w:rFonts w:asciiTheme="minorHAnsi" w:hAnsiTheme="minorHAnsi" w:cstheme="minorHAnsi"/>
              </w:rPr>
              <w:t>consultation processes and to build staff engagement.</w:t>
            </w:r>
          </w:p>
          <w:p w:rsidR="001C67B0" w:rsidRPr="002A657A" w:rsidRDefault="0023500B" w:rsidP="00AE7DA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E- SAT Surveys: Yearly Employee Satisfaction survey, Initiated Branch Satisfaction Index survey conducted every quarter.</w:t>
            </w:r>
          </w:p>
          <w:p w:rsidR="001C67B0" w:rsidRPr="002A657A" w:rsidRDefault="0023500B" w:rsidP="00AE7DA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Design and executed D&amp;I initiatives across the organization.</w:t>
            </w:r>
          </w:p>
          <w:p w:rsidR="001C67B0" w:rsidRPr="002A657A" w:rsidRDefault="001C67B0" w:rsidP="00AE7DAD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0B0B16" w:rsidTr="008B61C7">
        <w:trPr>
          <w:trHeight w:val="507"/>
          <w:jc w:val="center"/>
        </w:trPr>
        <w:tc>
          <w:tcPr>
            <w:tcW w:w="1843" w:type="dxa"/>
            <w:shd w:val="pct20" w:color="auto" w:fill="auto"/>
            <w:vAlign w:val="center"/>
          </w:tcPr>
          <w:p w:rsidR="001C67B0" w:rsidRPr="002A657A" w:rsidRDefault="0023500B" w:rsidP="00512B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657A">
              <w:rPr>
                <w:rFonts w:asciiTheme="minorHAnsi" w:hAnsiTheme="minorHAnsi" w:cstheme="minorHAnsi"/>
                <w:b/>
              </w:rPr>
              <w:lastRenderedPageBreak/>
              <w:t xml:space="preserve">HRIS              </w:t>
            </w:r>
            <w:r w:rsidRPr="002A657A">
              <w:rPr>
                <w:rFonts w:asciiTheme="minorHAnsi" w:hAnsiTheme="minorHAnsi" w:cstheme="minorHAnsi"/>
                <w:b/>
              </w:rPr>
              <w:t xml:space="preserve">    Process Management</w:t>
            </w:r>
            <w:r w:rsidR="001451A1" w:rsidRPr="002A657A">
              <w:rPr>
                <w:rFonts w:asciiTheme="minorHAnsi" w:hAnsiTheme="minorHAnsi" w:cstheme="minorHAnsi"/>
                <w:b/>
              </w:rPr>
              <w:t xml:space="preserve"> and operations</w:t>
            </w:r>
          </w:p>
          <w:p w:rsidR="001C67B0" w:rsidRPr="002A657A" w:rsidRDefault="001C67B0" w:rsidP="00512B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625" w:type="dxa"/>
          </w:tcPr>
          <w:p w:rsidR="001C67B0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Managing Employee retention and Attrition control - Monitoring attrition of manpower and creating strategies and employee centric solutions towards Manpower retention.</w:t>
            </w:r>
          </w:p>
          <w:p w:rsidR="001C67B0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HRIS Management: Managing and reporting HRBI empl</w:t>
            </w:r>
            <w:r w:rsidRPr="002A657A">
              <w:rPr>
                <w:rFonts w:asciiTheme="minorHAnsi" w:hAnsiTheme="minorHAnsi" w:cstheme="minorHAnsi"/>
              </w:rPr>
              <w:t xml:space="preserve">oyee data </w:t>
            </w:r>
          </w:p>
          <w:p w:rsidR="0039516D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 xml:space="preserve">Preparing various letters like Appointment Letter, Increment </w:t>
            </w:r>
            <w:r w:rsidR="002F5AE0" w:rsidRPr="002A657A">
              <w:rPr>
                <w:rFonts w:asciiTheme="minorHAnsi" w:hAnsiTheme="minorHAnsi" w:cstheme="minorHAnsi"/>
              </w:rPr>
              <w:t>letter,</w:t>
            </w:r>
            <w:r w:rsidRPr="002A657A">
              <w:rPr>
                <w:rFonts w:asciiTheme="minorHAnsi" w:hAnsiTheme="minorHAnsi" w:cstheme="minorHAnsi"/>
              </w:rPr>
              <w:t xml:space="preserve"> Exit letter and filling. </w:t>
            </w:r>
          </w:p>
          <w:p w:rsidR="007D6802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Conducting Induction and exit formalities</w:t>
            </w:r>
          </w:p>
          <w:p w:rsidR="00AE7DAD" w:rsidRPr="002A657A" w:rsidRDefault="00AE7DAD" w:rsidP="00AE7DAD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0B0B16" w:rsidTr="008B61C7">
        <w:trPr>
          <w:trHeight w:val="507"/>
          <w:jc w:val="center"/>
        </w:trPr>
        <w:tc>
          <w:tcPr>
            <w:tcW w:w="1843" w:type="dxa"/>
            <w:shd w:val="pct20" w:color="auto" w:fill="auto"/>
            <w:vAlign w:val="center"/>
          </w:tcPr>
          <w:p w:rsidR="00A72175" w:rsidRPr="002A657A" w:rsidRDefault="0023500B" w:rsidP="00512B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657A">
              <w:rPr>
                <w:rFonts w:asciiTheme="minorHAnsi" w:hAnsiTheme="minorHAnsi" w:cstheme="minorHAnsi"/>
                <w:b/>
              </w:rPr>
              <w:t>Training and Development</w:t>
            </w:r>
          </w:p>
        </w:tc>
        <w:tc>
          <w:tcPr>
            <w:tcW w:w="7625" w:type="dxa"/>
          </w:tcPr>
          <w:p w:rsidR="00A72175" w:rsidRPr="002A657A" w:rsidRDefault="0023500B" w:rsidP="00A72175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Consult with department heads to identify training needs.</w:t>
            </w:r>
          </w:p>
          <w:p w:rsidR="009C2193" w:rsidRPr="002A657A" w:rsidRDefault="0023500B" w:rsidP="00A72175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 xml:space="preserve">Identifying training </w:t>
            </w:r>
            <w:r w:rsidRPr="002A657A">
              <w:rPr>
                <w:rFonts w:asciiTheme="minorHAnsi" w:hAnsiTheme="minorHAnsi" w:cstheme="minorHAnsi"/>
              </w:rPr>
              <w:t>needs through TNI from PMS.</w:t>
            </w:r>
          </w:p>
          <w:p w:rsidR="00A72175" w:rsidRPr="002A657A" w:rsidRDefault="0023500B" w:rsidP="00A72175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Assessed training needs and developed recommendations</w:t>
            </w:r>
            <w:r w:rsidR="009C2193" w:rsidRPr="002A657A">
              <w:rPr>
                <w:rFonts w:asciiTheme="minorHAnsi" w:hAnsiTheme="minorHAnsi" w:cstheme="minorHAnsi"/>
              </w:rPr>
              <w:t xml:space="preserve"> and calendar</w:t>
            </w:r>
            <w:r w:rsidRPr="002A657A">
              <w:rPr>
                <w:rFonts w:asciiTheme="minorHAnsi" w:hAnsiTheme="minorHAnsi" w:cstheme="minorHAnsi"/>
              </w:rPr>
              <w:t xml:space="preserve"> for new programmes.</w:t>
            </w:r>
          </w:p>
          <w:p w:rsidR="00A72175" w:rsidRPr="002A657A" w:rsidRDefault="0023500B" w:rsidP="00A72175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Utilised performance metric tools to assess effectiveness of training programmes.</w:t>
            </w:r>
          </w:p>
          <w:p w:rsidR="00A72175" w:rsidRPr="002A657A" w:rsidRDefault="0023500B" w:rsidP="00A72175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Work directly with individuals to develop improvement plans</w:t>
            </w:r>
            <w:r w:rsidRPr="002A657A">
              <w:rPr>
                <w:rFonts w:asciiTheme="minorHAnsi" w:hAnsiTheme="minorHAnsi" w:cstheme="minorHAnsi"/>
              </w:rPr>
              <w:t xml:space="preserve">. </w:t>
            </w:r>
          </w:p>
          <w:p w:rsidR="00A72175" w:rsidRPr="002A657A" w:rsidRDefault="0023500B" w:rsidP="00A72175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Designed system for recognising above-average employees.</w:t>
            </w:r>
          </w:p>
          <w:p w:rsidR="00A72175" w:rsidRPr="002A657A" w:rsidRDefault="0023500B" w:rsidP="00A72175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Source outside resources for specialised training programmes.</w:t>
            </w:r>
          </w:p>
          <w:p w:rsidR="00A72175" w:rsidRPr="002A657A" w:rsidRDefault="0023500B" w:rsidP="00A72175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Oversee development of training programme scopes and course materials.</w:t>
            </w:r>
          </w:p>
          <w:p w:rsidR="00FD6C9D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Aligned training programme with compensation structure.</w:t>
            </w:r>
          </w:p>
          <w:p w:rsidR="00A72175" w:rsidRPr="002A657A" w:rsidRDefault="00A72175" w:rsidP="00FD6C9D">
            <w:pPr>
              <w:rPr>
                <w:rFonts w:asciiTheme="minorHAnsi" w:hAnsiTheme="minorHAnsi" w:cstheme="minorHAnsi"/>
              </w:rPr>
            </w:pPr>
          </w:p>
        </w:tc>
      </w:tr>
      <w:tr w:rsidR="000B0B16" w:rsidTr="008B61C7">
        <w:trPr>
          <w:trHeight w:val="507"/>
          <w:jc w:val="center"/>
        </w:trPr>
        <w:tc>
          <w:tcPr>
            <w:tcW w:w="1843" w:type="dxa"/>
            <w:shd w:val="pct20" w:color="auto" w:fill="auto"/>
            <w:vAlign w:val="center"/>
          </w:tcPr>
          <w:p w:rsidR="006B0404" w:rsidRPr="002A657A" w:rsidRDefault="0023500B" w:rsidP="00512B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657A">
              <w:rPr>
                <w:rFonts w:asciiTheme="minorHAnsi" w:hAnsiTheme="minorHAnsi" w:cstheme="minorHAnsi"/>
                <w:b/>
              </w:rPr>
              <w:t>Contract Labour Management</w:t>
            </w:r>
          </w:p>
        </w:tc>
        <w:tc>
          <w:tcPr>
            <w:tcW w:w="7625" w:type="dxa"/>
          </w:tcPr>
          <w:p w:rsidR="006B0404" w:rsidRPr="002A657A" w:rsidRDefault="0023500B" w:rsidP="006B0404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Manages labo</w:t>
            </w:r>
            <w:r w:rsidR="00C516B0" w:rsidRPr="002A657A">
              <w:rPr>
                <w:rFonts w:asciiTheme="minorHAnsi" w:hAnsiTheme="minorHAnsi" w:cstheme="minorHAnsi"/>
              </w:rPr>
              <w:t>u</w:t>
            </w:r>
            <w:r w:rsidRPr="002A657A">
              <w:rPr>
                <w:rFonts w:asciiTheme="minorHAnsi" w:hAnsiTheme="minorHAnsi" w:cstheme="minorHAnsi"/>
              </w:rPr>
              <w:t>r relations program of organization: Analyzes collective bargaining agreement to develop interpretation of intent, spirit, and terms of contract.</w:t>
            </w:r>
          </w:p>
          <w:p w:rsidR="006B0404" w:rsidRPr="002A657A" w:rsidRDefault="0023500B" w:rsidP="006B0404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Advises management and union officials in development, application, an</w:t>
            </w:r>
            <w:r w:rsidRPr="002A657A">
              <w:rPr>
                <w:rFonts w:asciiTheme="minorHAnsi" w:hAnsiTheme="minorHAnsi" w:cstheme="minorHAnsi"/>
              </w:rPr>
              <w:t>d interpretation of labo</w:t>
            </w:r>
            <w:r w:rsidR="00C516B0" w:rsidRPr="002A657A">
              <w:rPr>
                <w:rFonts w:asciiTheme="minorHAnsi" w:hAnsiTheme="minorHAnsi" w:cstheme="minorHAnsi"/>
              </w:rPr>
              <w:t>u</w:t>
            </w:r>
            <w:r w:rsidRPr="002A657A">
              <w:rPr>
                <w:rFonts w:asciiTheme="minorHAnsi" w:hAnsiTheme="minorHAnsi" w:cstheme="minorHAnsi"/>
              </w:rPr>
              <w:t>r relations policies and practices, according to policy.</w:t>
            </w:r>
          </w:p>
          <w:p w:rsidR="006B0404" w:rsidRPr="002A657A" w:rsidRDefault="0023500B" w:rsidP="006B0404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Arranges and schedules meetings between grieving workers, supervisory and managerial personnel, and BUSINESS REPRESENTATIVE, LABOR UNION , to investigate and resolve grievanc</w:t>
            </w:r>
            <w:r w:rsidRPr="002A657A">
              <w:rPr>
                <w:rFonts w:asciiTheme="minorHAnsi" w:hAnsiTheme="minorHAnsi" w:cstheme="minorHAnsi"/>
              </w:rPr>
              <w:t>es.</w:t>
            </w:r>
          </w:p>
          <w:p w:rsidR="0084564B" w:rsidRPr="002A657A" w:rsidRDefault="0023500B" w:rsidP="0084564B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Prepares statistical reports, using records of actions taken concerning grievances, arbitration and mediation cases, and related labo</w:t>
            </w:r>
            <w:r w:rsidR="00163B91" w:rsidRPr="002A657A">
              <w:rPr>
                <w:rFonts w:asciiTheme="minorHAnsi" w:hAnsiTheme="minorHAnsi" w:cstheme="minorHAnsi"/>
              </w:rPr>
              <w:t>u</w:t>
            </w:r>
            <w:r w:rsidRPr="002A657A">
              <w:rPr>
                <w:rFonts w:asciiTheme="minorHAnsi" w:hAnsiTheme="minorHAnsi" w:cstheme="minorHAnsi"/>
              </w:rPr>
              <w:t>r relations activities, to identify problem areas.</w:t>
            </w:r>
          </w:p>
          <w:p w:rsidR="006B0404" w:rsidRPr="002A657A" w:rsidRDefault="0023500B" w:rsidP="0084564B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Monitors implementation of policies concerning wages, hours, and wo</w:t>
            </w:r>
            <w:r w:rsidRPr="002A657A">
              <w:rPr>
                <w:rFonts w:asciiTheme="minorHAnsi" w:hAnsiTheme="minorHAnsi" w:cstheme="minorHAnsi"/>
              </w:rPr>
              <w:t>rking conditions, to ensure compliance with terms of labo</w:t>
            </w:r>
            <w:r w:rsidR="00163B91" w:rsidRPr="002A657A">
              <w:rPr>
                <w:rFonts w:asciiTheme="minorHAnsi" w:hAnsiTheme="minorHAnsi" w:cstheme="minorHAnsi"/>
              </w:rPr>
              <w:t>u</w:t>
            </w:r>
            <w:r w:rsidRPr="002A657A">
              <w:rPr>
                <w:rFonts w:asciiTheme="minorHAnsi" w:hAnsiTheme="minorHAnsi" w:cstheme="minorHAnsi"/>
              </w:rPr>
              <w:t>r contract.</w:t>
            </w:r>
          </w:p>
          <w:p w:rsidR="006B0404" w:rsidRPr="002A657A" w:rsidRDefault="0023500B" w:rsidP="006B0404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Handling industrial labour relations.</w:t>
            </w:r>
          </w:p>
          <w:p w:rsidR="00163B91" w:rsidRPr="002A657A" w:rsidRDefault="0023500B" w:rsidP="006B0404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Review of Contractor Bills</w:t>
            </w:r>
            <w:r w:rsidR="00937147" w:rsidRPr="002A657A">
              <w:rPr>
                <w:rFonts w:asciiTheme="minorHAnsi" w:hAnsiTheme="minorHAnsi" w:cstheme="minorHAnsi"/>
              </w:rPr>
              <w:t>.</w:t>
            </w:r>
          </w:p>
        </w:tc>
      </w:tr>
      <w:tr w:rsidR="000B0B16" w:rsidTr="008B61C7">
        <w:trPr>
          <w:trHeight w:val="507"/>
          <w:jc w:val="center"/>
        </w:trPr>
        <w:tc>
          <w:tcPr>
            <w:tcW w:w="1843" w:type="dxa"/>
            <w:shd w:val="pct20" w:color="auto" w:fill="auto"/>
            <w:vAlign w:val="center"/>
          </w:tcPr>
          <w:p w:rsidR="00A55BC0" w:rsidRPr="002A657A" w:rsidRDefault="0023500B" w:rsidP="00AE7DAD">
            <w:pPr>
              <w:jc w:val="center"/>
              <w:rPr>
                <w:rStyle w:val="a"/>
                <w:rFonts w:asciiTheme="minorHAnsi" w:hAnsiTheme="minorHAnsi" w:cstheme="minorHAnsi"/>
                <w:b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2A657A">
              <w:rPr>
                <w:rFonts w:asciiTheme="minorHAnsi" w:hAnsiTheme="minorHAnsi" w:cstheme="minorHAnsi"/>
                <w:b/>
              </w:rPr>
              <w:t>Compliance towards Statutory Obligations</w:t>
            </w:r>
            <w:r w:rsidR="00420ABA" w:rsidRPr="002A657A">
              <w:rPr>
                <w:rFonts w:asciiTheme="minorHAnsi" w:hAnsiTheme="minorHAnsi" w:cstheme="minorHAnsi"/>
                <w:b/>
              </w:rPr>
              <w:t xml:space="preserve"> and Audit</w:t>
            </w:r>
          </w:p>
        </w:tc>
        <w:tc>
          <w:tcPr>
            <w:tcW w:w="7625" w:type="dxa"/>
          </w:tcPr>
          <w:p w:rsidR="00A55BC0" w:rsidRPr="002A657A" w:rsidRDefault="0023500B" w:rsidP="00AE7D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 xml:space="preserve">Complete adherence to the Statutory Obligations in the domains of </w:t>
            </w:r>
            <w:r w:rsidRPr="002A657A">
              <w:rPr>
                <w:rFonts w:asciiTheme="minorHAnsi" w:hAnsiTheme="minorHAnsi" w:cstheme="minorHAnsi"/>
              </w:rPr>
              <w:t>PF, ESI, Gratuity, Employee Welfare, P. Tax</w:t>
            </w:r>
          </w:p>
          <w:p w:rsidR="0085597A" w:rsidRPr="002A657A" w:rsidRDefault="0023500B" w:rsidP="0085597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Ensuring maximum possible compliance to the Shops&amp;Establishment Act.</w:t>
            </w:r>
          </w:p>
          <w:p w:rsidR="00A55BC0" w:rsidRPr="002A657A" w:rsidRDefault="0023500B" w:rsidP="00C516B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A657A">
              <w:rPr>
                <w:rFonts w:asciiTheme="minorHAnsi" w:hAnsiTheme="minorHAnsi" w:cstheme="minorHAnsi"/>
              </w:rPr>
              <w:t>Suc</w:t>
            </w:r>
            <w:r w:rsidR="00420ABA" w:rsidRPr="002A657A">
              <w:rPr>
                <w:rFonts w:asciiTheme="minorHAnsi" w:hAnsiTheme="minorHAnsi" w:cstheme="minorHAnsi"/>
              </w:rPr>
              <w:t>cessfully faced and cleared various audits like ISO A</w:t>
            </w:r>
            <w:r w:rsidRPr="002A657A">
              <w:rPr>
                <w:rFonts w:asciiTheme="minorHAnsi" w:hAnsiTheme="minorHAnsi" w:cstheme="minorHAnsi"/>
              </w:rPr>
              <w:t>udit</w:t>
            </w:r>
            <w:r w:rsidR="00C516B0" w:rsidRPr="002A657A">
              <w:rPr>
                <w:rFonts w:asciiTheme="minorHAnsi" w:hAnsiTheme="minorHAnsi" w:cstheme="minorHAnsi"/>
              </w:rPr>
              <w:t>.</w:t>
            </w:r>
          </w:p>
        </w:tc>
      </w:tr>
    </w:tbl>
    <w:p w:rsidR="003772FE" w:rsidRDefault="003772FE" w:rsidP="005B31D7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AE7DAD" w:rsidRDefault="00AE7DAD" w:rsidP="005B31D7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1C67B0" w:rsidRPr="001D0975" w:rsidRDefault="0023500B" w:rsidP="00B32E45">
      <w:pPr>
        <w:pStyle w:val="ListParagraph"/>
        <w:pBdr>
          <w:top w:val="single" w:sz="4" w:space="1" w:color="auto"/>
          <w:left w:val="single" w:sz="4" w:space="22" w:color="auto"/>
          <w:bottom w:val="single" w:sz="4" w:space="2" w:color="auto"/>
          <w:right w:val="single" w:sz="4" w:space="4" w:color="auto"/>
        </w:pBdr>
        <w:shd w:val="clear" w:color="auto" w:fill="BFBFBF" w:themeFill="background1" w:themeFillShade="BF"/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mployment Scan in Chronological Order</w:t>
      </w:r>
    </w:p>
    <w:p w:rsidR="001C67B0" w:rsidRDefault="001C67B0" w:rsidP="0017635C">
      <w:pPr>
        <w:jc w:val="both"/>
        <w:rPr>
          <w:rFonts w:asciiTheme="minorHAnsi" w:hAnsiTheme="minorHAnsi"/>
          <w:b/>
          <w:bCs/>
          <w:sz w:val="18"/>
          <w:szCs w:val="18"/>
          <w:u w:val="single"/>
        </w:rPr>
      </w:pPr>
    </w:p>
    <w:p w:rsidR="00D64AC1" w:rsidRPr="008B61C7" w:rsidRDefault="0023500B" w:rsidP="007A3EDF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B61C7">
        <w:rPr>
          <w:rFonts w:asciiTheme="minorHAnsi" w:hAnsiTheme="minorHAnsi" w:cstheme="minorHAnsi"/>
          <w:b/>
          <w:color w:val="000000"/>
          <w:sz w:val="22"/>
          <w:szCs w:val="22"/>
        </w:rPr>
        <w:t>Bebitz Flanges Pvt.Ltd.-</w:t>
      </w:r>
      <w:r w:rsidR="00E50C19" w:rsidRPr="008B61C7">
        <w:rPr>
          <w:rFonts w:asciiTheme="minorHAnsi" w:hAnsiTheme="minorHAnsi" w:cstheme="minorHAnsi"/>
          <w:b/>
          <w:color w:val="000000"/>
          <w:sz w:val="22"/>
          <w:szCs w:val="22"/>
        </w:rPr>
        <w:t>Viraj Group Company.</w:t>
      </w:r>
    </w:p>
    <w:p w:rsidR="00D64AC1" w:rsidRPr="008B61C7" w:rsidRDefault="0023500B" w:rsidP="007A3EDF">
      <w:pPr>
        <w:pStyle w:val="ListParagraph"/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B61C7">
        <w:rPr>
          <w:rFonts w:asciiTheme="minorHAnsi" w:hAnsiTheme="minorHAnsi" w:cstheme="minorHAnsi"/>
          <w:b/>
          <w:color w:val="000000"/>
          <w:sz w:val="22"/>
          <w:szCs w:val="22"/>
        </w:rPr>
        <w:t>Senior Manager- HR</w:t>
      </w:r>
      <w:r w:rsidR="002749DE" w:rsidRPr="008B61C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Unit Head HR)</w:t>
      </w:r>
      <w:r w:rsidRPr="008B61C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perations &amp; IR-March’2017-till Date</w:t>
      </w:r>
    </w:p>
    <w:p w:rsidR="007A3EDF" w:rsidRPr="008B61C7" w:rsidRDefault="007A3EDF" w:rsidP="007A3EDF">
      <w:pPr>
        <w:pStyle w:val="ListParagraph"/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64AC1" w:rsidRPr="008B61C7" w:rsidRDefault="0023500B" w:rsidP="007A3EDF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B61C7">
        <w:rPr>
          <w:rFonts w:asciiTheme="minorHAnsi" w:hAnsiTheme="minorHAnsi" w:cstheme="minorHAnsi"/>
          <w:b/>
          <w:color w:val="000000"/>
          <w:sz w:val="22"/>
          <w:szCs w:val="22"/>
        </w:rPr>
        <w:t>BMW- EPA of TATA Steels ltd</w:t>
      </w:r>
    </w:p>
    <w:p w:rsidR="00D64AC1" w:rsidRPr="008B61C7" w:rsidRDefault="0023500B" w:rsidP="007A3EDF">
      <w:pPr>
        <w:pStyle w:val="ListParagraph"/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B61C7">
        <w:rPr>
          <w:rFonts w:asciiTheme="minorHAnsi" w:hAnsiTheme="minorHAnsi" w:cstheme="minorHAnsi"/>
          <w:b/>
          <w:color w:val="000000"/>
          <w:sz w:val="22"/>
          <w:szCs w:val="22"/>
        </w:rPr>
        <w:t>Senior Manager- HR Operations&amp; IR</w:t>
      </w:r>
      <w:r w:rsidR="002749DE" w:rsidRPr="008B61C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Corporate Head)</w:t>
      </w:r>
      <w:r w:rsidRPr="008B61C7">
        <w:rPr>
          <w:rFonts w:asciiTheme="minorHAnsi" w:hAnsiTheme="minorHAnsi" w:cstheme="minorHAnsi"/>
          <w:b/>
          <w:color w:val="000000"/>
          <w:sz w:val="22"/>
          <w:szCs w:val="22"/>
        </w:rPr>
        <w:t>-March’2016-till Feb’2017</w:t>
      </w:r>
    </w:p>
    <w:p w:rsidR="007A3EDF" w:rsidRPr="008B61C7" w:rsidRDefault="007A3EDF" w:rsidP="007A3EDF">
      <w:pPr>
        <w:pStyle w:val="ListParagraph"/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64AC1" w:rsidRPr="008B61C7" w:rsidRDefault="0023500B" w:rsidP="007A3EDF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B61C7">
        <w:rPr>
          <w:rFonts w:asciiTheme="minorHAnsi" w:hAnsiTheme="minorHAnsi" w:cstheme="minorHAnsi"/>
          <w:b/>
          <w:color w:val="000000"/>
          <w:sz w:val="22"/>
          <w:szCs w:val="22"/>
        </w:rPr>
        <w:t>ELECTROSTEEL STEELS LTD</w:t>
      </w:r>
    </w:p>
    <w:p w:rsidR="002749DE" w:rsidRPr="008B61C7" w:rsidRDefault="0023500B" w:rsidP="002749DE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B61C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puty Manager- HR Operations (SPOC for Steel </w:t>
      </w:r>
      <w:r w:rsidRPr="008B61C7">
        <w:rPr>
          <w:rFonts w:asciiTheme="minorHAnsi" w:hAnsiTheme="minorHAnsi" w:cstheme="minorHAnsi"/>
          <w:b/>
          <w:color w:val="000000"/>
          <w:sz w:val="22"/>
          <w:szCs w:val="22"/>
        </w:rPr>
        <w:t>zone) - April’2013 to October’2015</w:t>
      </w:r>
    </w:p>
    <w:p w:rsidR="00D64AC1" w:rsidRPr="008B61C7" w:rsidRDefault="0023500B" w:rsidP="007A3EDF">
      <w:pPr>
        <w:pStyle w:val="ListParagraph"/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B61C7">
        <w:rPr>
          <w:rFonts w:asciiTheme="minorHAnsi" w:hAnsiTheme="minorHAnsi" w:cstheme="minorHAnsi"/>
          <w:b/>
          <w:color w:val="000000"/>
          <w:sz w:val="22"/>
          <w:szCs w:val="22"/>
        </w:rPr>
        <w:t>Assistant Manager Operations</w:t>
      </w:r>
      <w:r w:rsidR="002749DE" w:rsidRPr="008B61C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PMS Implementation)</w:t>
      </w:r>
      <w:r w:rsidRPr="008B61C7">
        <w:rPr>
          <w:rFonts w:asciiTheme="minorHAnsi" w:hAnsiTheme="minorHAnsi" w:cstheme="minorHAnsi"/>
          <w:b/>
          <w:color w:val="000000"/>
          <w:sz w:val="22"/>
          <w:szCs w:val="22"/>
        </w:rPr>
        <w:t>-Nov’2011-April’2013</w:t>
      </w:r>
    </w:p>
    <w:p w:rsidR="002749DE" w:rsidRPr="008B61C7" w:rsidRDefault="0023500B" w:rsidP="002749DE">
      <w:pPr>
        <w:pStyle w:val="ListParagraph"/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B61C7">
        <w:rPr>
          <w:rFonts w:asciiTheme="minorHAnsi" w:hAnsiTheme="minorHAnsi" w:cstheme="minorHAnsi"/>
          <w:b/>
          <w:color w:val="000000"/>
          <w:sz w:val="22"/>
          <w:szCs w:val="22"/>
        </w:rPr>
        <w:t>Senior HR Officer-Nov’2010-Nov’2011</w:t>
      </w:r>
    </w:p>
    <w:p w:rsidR="007A3EDF" w:rsidRPr="008B61C7" w:rsidRDefault="007A3EDF" w:rsidP="007A3EDF">
      <w:pPr>
        <w:pStyle w:val="ListParagraph"/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A3EDF" w:rsidRPr="008B61C7" w:rsidRDefault="0023500B" w:rsidP="007A3EDF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b/>
          <w:color w:val="000000"/>
          <w:sz w:val="22"/>
          <w:szCs w:val="22"/>
          <w:lang w:val="en-IN"/>
        </w:rPr>
      </w:pPr>
      <w:r w:rsidRPr="008B61C7">
        <w:rPr>
          <w:rFonts w:asciiTheme="minorHAnsi" w:hAnsiTheme="minorHAnsi" w:cstheme="minorHAnsi"/>
          <w:b/>
          <w:color w:val="000000"/>
          <w:sz w:val="22"/>
          <w:szCs w:val="22"/>
          <w:lang w:val="en-IN"/>
        </w:rPr>
        <w:t xml:space="preserve">HCL Technologies    </w:t>
      </w:r>
    </w:p>
    <w:p w:rsidR="007A3EDF" w:rsidRPr="008B61C7" w:rsidRDefault="0023500B" w:rsidP="007A3EDF">
      <w:pPr>
        <w:pStyle w:val="ListParagrap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B61C7">
        <w:rPr>
          <w:rFonts w:asciiTheme="minorHAnsi" w:hAnsiTheme="minorHAnsi" w:cstheme="minorHAnsi"/>
          <w:b/>
          <w:color w:val="000000"/>
          <w:sz w:val="22"/>
          <w:szCs w:val="22"/>
        </w:rPr>
        <w:t>Executive – Operation-Aug 2009—Sep 2010</w:t>
      </w:r>
    </w:p>
    <w:p w:rsidR="00D64AC1" w:rsidRPr="003C13C4" w:rsidRDefault="00D64AC1" w:rsidP="00D64AC1">
      <w:pPr>
        <w:widowControl w:val="0"/>
        <w:autoSpaceDE w:val="0"/>
        <w:autoSpaceDN w:val="0"/>
        <w:adjustRightInd w:val="0"/>
        <w:snapToGrid w:val="0"/>
        <w:ind w:left="-36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64AC1" w:rsidRPr="003C13C4" w:rsidRDefault="00D64AC1" w:rsidP="00D64AC1">
      <w:pPr>
        <w:widowControl w:val="0"/>
        <w:autoSpaceDE w:val="0"/>
        <w:autoSpaceDN w:val="0"/>
        <w:adjustRightInd w:val="0"/>
        <w:snapToGrid w:val="0"/>
        <w:ind w:left="-36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64AC1" w:rsidRPr="00D64AC1" w:rsidRDefault="00D64AC1" w:rsidP="00D64AC1">
      <w:pPr>
        <w:pStyle w:val="ListParagraph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6500D" w:rsidRDefault="0026500D" w:rsidP="007A3EDF">
      <w:pPr>
        <w:pStyle w:val="ListParagraph"/>
        <w:rPr>
          <w:rStyle w:val="a"/>
          <w:sz w:val="22"/>
          <w:szCs w:val="22"/>
          <w:bdr w:val="none" w:sz="0" w:space="0" w:color="auto" w:frame="1"/>
          <w:shd w:val="clear" w:color="auto" w:fill="FFFFFF"/>
        </w:rPr>
      </w:pPr>
    </w:p>
    <w:p w:rsidR="00B32E45" w:rsidRPr="00B32E45" w:rsidRDefault="0023500B" w:rsidP="00B32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jc w:val="center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B32E45">
        <w:rPr>
          <w:rFonts w:ascii="Calibri" w:hAnsi="Calibri" w:cs="Calibri"/>
          <w:b/>
          <w:color w:val="000000"/>
          <w:sz w:val="22"/>
          <w:szCs w:val="22"/>
          <w:lang w:val="en-US"/>
        </w:rPr>
        <w:t>Educational Details</w:t>
      </w:r>
    </w:p>
    <w:p w:rsidR="00B32E45" w:rsidRDefault="00B32E45" w:rsidP="00772676">
      <w:pPr>
        <w:pStyle w:val="ListParagraph"/>
        <w:jc w:val="both"/>
        <w:rPr>
          <w:rStyle w:val="a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2355"/>
        <w:gridCol w:w="3690"/>
        <w:gridCol w:w="1350"/>
        <w:gridCol w:w="2070"/>
      </w:tblGrid>
      <w:tr w:rsidR="000B0B16" w:rsidTr="00B32E45">
        <w:trPr>
          <w:trHeight w:val="447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0" w:color="auto" w:fill="auto"/>
            <w:hideMark/>
          </w:tcPr>
          <w:p w:rsidR="008B61C7" w:rsidRPr="008B61C7" w:rsidRDefault="0023500B" w:rsidP="008B61C7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0" w:color="auto" w:fill="auto"/>
            <w:hideMark/>
          </w:tcPr>
          <w:p w:rsidR="008B61C7" w:rsidRPr="008B61C7" w:rsidRDefault="0023500B" w:rsidP="008B61C7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University/Boar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20" w:color="auto" w:fill="auto"/>
            <w:hideMark/>
          </w:tcPr>
          <w:p w:rsidR="008B61C7" w:rsidRPr="008B61C7" w:rsidRDefault="0023500B" w:rsidP="008B61C7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hideMark/>
          </w:tcPr>
          <w:p w:rsidR="008B61C7" w:rsidRPr="008B61C7" w:rsidRDefault="0023500B" w:rsidP="00B32E45">
            <w:pPr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b/>
                <w:color w:val="000000"/>
                <w:sz w:val="22"/>
                <w:szCs w:val="22"/>
                <w:lang w:val="en-IN"/>
              </w:rPr>
              <w:t>Percentage &amp; Grade</w:t>
            </w:r>
          </w:p>
        </w:tc>
      </w:tr>
      <w:tr w:rsidR="000B0B16" w:rsidTr="00B32E45">
        <w:trPr>
          <w:trHeight w:val="90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1C7" w:rsidRPr="008B61C7" w:rsidRDefault="0023500B" w:rsidP="008B61C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Masters In Business Administration - H.R.M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1C7" w:rsidRPr="008B61C7" w:rsidRDefault="0023500B" w:rsidP="008B61C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Bengal Engineering &amp; Science University (Now - IIEST), Shibpur, West Beng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1C7" w:rsidRPr="008B61C7" w:rsidRDefault="0023500B" w:rsidP="008B61C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2007 - 20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1C7" w:rsidRPr="008B61C7" w:rsidRDefault="0023500B" w:rsidP="008B61C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63% &amp; 1st Div</w:t>
            </w:r>
          </w:p>
        </w:tc>
      </w:tr>
      <w:tr w:rsidR="000B0B16" w:rsidTr="00B32E45">
        <w:trPr>
          <w:trHeight w:val="60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1C7" w:rsidRPr="008B61C7" w:rsidRDefault="0023500B" w:rsidP="008B61C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chelors In Science  Chemistr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1C7" w:rsidRPr="008B61C7" w:rsidRDefault="0023500B" w:rsidP="008B61C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VinobaBhave University, Hazaribag, Jharkha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1C7" w:rsidRPr="008B61C7" w:rsidRDefault="0023500B" w:rsidP="008B61C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bookmarkStart w:id="1" w:name="RANGE!D5"/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  <w:bookmarkEnd w:id="1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1C7" w:rsidRPr="008B61C7" w:rsidRDefault="0023500B" w:rsidP="008B61C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60% &amp;</w:t>
            </w: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st Div</w:t>
            </w:r>
          </w:p>
        </w:tc>
      </w:tr>
      <w:tr w:rsidR="000B0B16" w:rsidTr="00B32E45">
        <w:trPr>
          <w:trHeight w:val="60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1C7" w:rsidRPr="008B61C7" w:rsidRDefault="0023500B" w:rsidP="008B61C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igher Secondary(10+2)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1C7" w:rsidRPr="008B61C7" w:rsidRDefault="0023500B" w:rsidP="008B61C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tral Board Of Secondary Education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1C7" w:rsidRPr="008B61C7" w:rsidRDefault="0023500B" w:rsidP="008B61C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1C7" w:rsidRPr="008B61C7" w:rsidRDefault="0023500B" w:rsidP="008B61C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61% &amp; 1st Div</w:t>
            </w:r>
          </w:p>
        </w:tc>
      </w:tr>
      <w:tr w:rsidR="000B0B16" w:rsidTr="00B32E45">
        <w:trPr>
          <w:trHeight w:val="60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1C7" w:rsidRPr="008B61C7" w:rsidRDefault="0023500B" w:rsidP="008B61C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Matriculation  (10th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1C7" w:rsidRPr="008B61C7" w:rsidRDefault="0023500B" w:rsidP="008B61C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Central Board Of Secondary Educ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1C7" w:rsidRPr="008B61C7" w:rsidRDefault="0023500B" w:rsidP="008B61C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1C7" w:rsidRPr="008B61C7" w:rsidRDefault="0023500B" w:rsidP="008B61C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62% &amp; 1st Div</w:t>
            </w:r>
          </w:p>
        </w:tc>
      </w:tr>
      <w:tr w:rsidR="000B0B16" w:rsidTr="00B32E45">
        <w:trPr>
          <w:trHeight w:val="315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1C7" w:rsidRPr="008B61C7" w:rsidRDefault="0023500B" w:rsidP="008B61C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Advance Diploma in I.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1C7" w:rsidRPr="008B61C7" w:rsidRDefault="0023500B" w:rsidP="008B61C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NIIT – Certificate cours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1C7" w:rsidRPr="008B61C7" w:rsidRDefault="0023500B" w:rsidP="008B61C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1C7" w:rsidRPr="008B61C7" w:rsidRDefault="0023500B" w:rsidP="008B61C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26500D" w:rsidRPr="00AE7DAD" w:rsidRDefault="0026500D" w:rsidP="00772676">
      <w:pPr>
        <w:pStyle w:val="ListParagraph"/>
        <w:jc w:val="both"/>
        <w:rPr>
          <w:rStyle w:val="a"/>
          <w:sz w:val="22"/>
          <w:szCs w:val="22"/>
          <w:bdr w:val="none" w:sz="0" w:space="0" w:color="auto" w:frame="1"/>
          <w:shd w:val="clear" w:color="auto" w:fill="FFFFFF"/>
        </w:rPr>
      </w:pPr>
    </w:p>
    <w:p w:rsidR="003C17C6" w:rsidRDefault="003C17C6" w:rsidP="007E5EC1">
      <w:pPr>
        <w:pStyle w:val="ListParagraph"/>
        <w:spacing w:before="100" w:beforeAutospacing="1" w:after="100" w:afterAutospacing="1"/>
        <w:jc w:val="both"/>
        <w:rPr>
          <w:rFonts w:asciiTheme="minorHAnsi" w:hAnsiTheme="minorHAnsi"/>
          <w:b/>
          <w:sz w:val="18"/>
          <w:szCs w:val="18"/>
        </w:rPr>
      </w:pPr>
    </w:p>
    <w:p w:rsidR="00030378" w:rsidRDefault="00030378" w:rsidP="007E5EC1">
      <w:pPr>
        <w:pStyle w:val="ListParagraph"/>
        <w:spacing w:before="100" w:beforeAutospacing="1" w:after="100" w:afterAutospacing="1"/>
        <w:jc w:val="both"/>
        <w:rPr>
          <w:rFonts w:asciiTheme="minorHAnsi" w:hAnsiTheme="minorHAnsi"/>
          <w:b/>
          <w:sz w:val="18"/>
          <w:szCs w:val="18"/>
        </w:rPr>
      </w:pPr>
    </w:p>
    <w:p w:rsidR="00030378" w:rsidRPr="001D0975" w:rsidRDefault="0023500B" w:rsidP="00B32E45">
      <w:pPr>
        <w:pStyle w:val="ListParagraph"/>
        <w:pBdr>
          <w:top w:val="single" w:sz="4" w:space="1" w:color="auto"/>
          <w:left w:val="single" w:sz="4" w:space="22" w:color="auto"/>
          <w:bottom w:val="single" w:sz="4" w:space="2" w:color="auto"/>
          <w:right w:val="single" w:sz="4" w:space="21" w:color="auto"/>
        </w:pBdr>
        <w:shd w:val="clear" w:color="auto" w:fill="BFBFBF" w:themeFill="background1" w:themeFillShade="BF"/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ERSONAL INFORMATION</w:t>
      </w:r>
    </w:p>
    <w:tbl>
      <w:tblPr>
        <w:tblW w:w="9163" w:type="dxa"/>
        <w:tblInd w:w="93" w:type="dxa"/>
        <w:tblLook w:val="04A0" w:firstRow="1" w:lastRow="0" w:firstColumn="1" w:lastColumn="0" w:noHBand="0" w:noVBand="1"/>
      </w:tblPr>
      <w:tblGrid>
        <w:gridCol w:w="4752"/>
        <w:gridCol w:w="4411"/>
      </w:tblGrid>
      <w:tr w:rsidR="000B0B16" w:rsidTr="008B61C7">
        <w:trPr>
          <w:trHeight w:val="358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1C7" w:rsidRDefault="008B61C7" w:rsidP="008B61C7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8B61C7" w:rsidRPr="008B61C7" w:rsidRDefault="0023500B" w:rsidP="008B61C7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Date Of Birth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1C7" w:rsidRPr="008B61C7" w:rsidRDefault="0023500B" w:rsidP="008B61C7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9th Jan , 1985</w:t>
            </w:r>
          </w:p>
        </w:tc>
      </w:tr>
      <w:tr w:rsidR="000B0B16" w:rsidTr="008B61C7">
        <w:trPr>
          <w:trHeight w:val="358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1C7" w:rsidRPr="008B61C7" w:rsidRDefault="0023500B" w:rsidP="008B61C7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Father’s Name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1C7" w:rsidRPr="008B61C7" w:rsidRDefault="0023500B" w:rsidP="008B61C7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P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K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Banerjee</w:t>
            </w:r>
          </w:p>
        </w:tc>
      </w:tr>
      <w:tr w:rsidR="000B0B16" w:rsidTr="008B61C7">
        <w:trPr>
          <w:trHeight w:val="358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1C7" w:rsidRPr="008B61C7" w:rsidRDefault="0023500B" w:rsidP="008B61C7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1C7" w:rsidRPr="008B61C7" w:rsidRDefault="0023500B" w:rsidP="008B61C7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</w:tr>
      <w:tr w:rsidR="000B0B16" w:rsidTr="008B61C7">
        <w:trPr>
          <w:trHeight w:val="358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1C7" w:rsidRPr="008B61C7" w:rsidRDefault="0023500B" w:rsidP="008B61C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1C7" w:rsidRPr="008B61C7" w:rsidRDefault="0023500B" w:rsidP="008B61C7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English, Hind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Bengali,</w:t>
            </w:r>
          </w:p>
        </w:tc>
      </w:tr>
      <w:tr w:rsidR="000B0B16" w:rsidTr="008B61C7">
        <w:trPr>
          <w:trHeight w:val="358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1C7" w:rsidRPr="008B61C7" w:rsidRDefault="0023500B" w:rsidP="008B61C7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Nationality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1C7" w:rsidRPr="008B61C7" w:rsidRDefault="0023500B" w:rsidP="008B61C7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Indian</w:t>
            </w:r>
          </w:p>
        </w:tc>
      </w:tr>
      <w:tr w:rsidR="000B0B16" w:rsidTr="008B61C7">
        <w:trPr>
          <w:trHeight w:val="358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1C7" w:rsidRPr="008B61C7" w:rsidRDefault="0023500B" w:rsidP="008B61C7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Marital Status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1C7" w:rsidRPr="008B61C7" w:rsidRDefault="0023500B" w:rsidP="008B61C7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8B61C7">
              <w:rPr>
                <w:rFonts w:ascii="Calibri" w:hAnsi="Calibri" w:cs="Calibri"/>
                <w:color w:val="000000"/>
                <w:sz w:val="22"/>
                <w:szCs w:val="22"/>
              </w:rPr>
              <w:t>Single</w:t>
            </w:r>
          </w:p>
        </w:tc>
      </w:tr>
    </w:tbl>
    <w:p w:rsidR="008B61C7" w:rsidRDefault="008B61C7" w:rsidP="008B61C7">
      <w:pPr>
        <w:spacing w:before="100" w:beforeAutospacing="1" w:after="100" w:afterAutospacing="1"/>
        <w:rPr>
          <w:rFonts w:asciiTheme="minorHAnsi" w:hAnsiTheme="minorHAnsi"/>
          <w:b/>
          <w:sz w:val="18"/>
          <w:szCs w:val="18"/>
        </w:rPr>
      </w:pPr>
    </w:p>
    <w:p w:rsidR="008B61C7" w:rsidRDefault="0023500B" w:rsidP="008B61C7">
      <w:pPr>
        <w:spacing w:before="100" w:beforeAutospacing="1" w:after="100" w:afterAutospacing="1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References : upon request.</w:t>
      </w:r>
    </w:p>
    <w:p w:rsidR="008B61C7" w:rsidRDefault="008B61C7" w:rsidP="0026500D">
      <w:pPr>
        <w:spacing w:before="100" w:beforeAutospacing="1" w:after="100" w:afterAutospacing="1"/>
        <w:jc w:val="right"/>
        <w:rPr>
          <w:rFonts w:asciiTheme="minorHAnsi" w:hAnsiTheme="minorHAnsi"/>
          <w:b/>
          <w:sz w:val="18"/>
          <w:szCs w:val="18"/>
        </w:rPr>
      </w:pPr>
    </w:p>
    <w:p w:rsidR="008B61C7" w:rsidRDefault="008B61C7" w:rsidP="0026500D">
      <w:pPr>
        <w:spacing w:before="100" w:beforeAutospacing="1" w:after="100" w:afterAutospacing="1"/>
        <w:jc w:val="right"/>
        <w:rPr>
          <w:rFonts w:asciiTheme="minorHAnsi" w:hAnsiTheme="minorHAnsi"/>
          <w:b/>
          <w:sz w:val="18"/>
          <w:szCs w:val="18"/>
        </w:rPr>
      </w:pPr>
    </w:p>
    <w:p w:rsidR="008B61C7" w:rsidRDefault="008B61C7" w:rsidP="0026500D">
      <w:pPr>
        <w:spacing w:before="100" w:beforeAutospacing="1" w:after="100" w:afterAutospacing="1"/>
        <w:jc w:val="right"/>
        <w:rPr>
          <w:rFonts w:asciiTheme="minorHAnsi" w:hAnsiTheme="minorHAnsi"/>
          <w:b/>
          <w:sz w:val="18"/>
          <w:szCs w:val="18"/>
        </w:rPr>
      </w:pPr>
    </w:p>
    <w:p w:rsidR="008B61C7" w:rsidRDefault="008B61C7" w:rsidP="0026500D">
      <w:pPr>
        <w:spacing w:before="100" w:beforeAutospacing="1" w:after="100" w:afterAutospacing="1"/>
        <w:jc w:val="right"/>
        <w:rPr>
          <w:rFonts w:asciiTheme="minorHAnsi" w:hAnsiTheme="minorHAnsi"/>
          <w:b/>
          <w:sz w:val="18"/>
          <w:szCs w:val="18"/>
        </w:rPr>
      </w:pPr>
    </w:p>
    <w:p w:rsidR="008B61C7" w:rsidRDefault="008B61C7" w:rsidP="0026500D">
      <w:pPr>
        <w:spacing w:before="100" w:beforeAutospacing="1" w:after="100" w:afterAutospacing="1"/>
        <w:jc w:val="right"/>
        <w:rPr>
          <w:rFonts w:asciiTheme="minorHAnsi" w:hAnsiTheme="minorHAnsi"/>
          <w:b/>
          <w:sz w:val="18"/>
          <w:szCs w:val="18"/>
        </w:rPr>
      </w:pPr>
    </w:p>
    <w:p w:rsidR="008B61C7" w:rsidRDefault="008B61C7" w:rsidP="0026500D">
      <w:pPr>
        <w:spacing w:before="100" w:beforeAutospacing="1" w:after="100" w:afterAutospacing="1"/>
        <w:jc w:val="right"/>
        <w:rPr>
          <w:rFonts w:asciiTheme="minorHAnsi" w:hAnsiTheme="minorHAnsi"/>
          <w:b/>
          <w:sz w:val="18"/>
          <w:szCs w:val="18"/>
        </w:rPr>
      </w:pPr>
    </w:p>
    <w:p w:rsidR="00030378" w:rsidRPr="00666C6F" w:rsidRDefault="0023500B" w:rsidP="0026500D">
      <w:pPr>
        <w:spacing w:before="100" w:beforeAutospacing="1" w:after="100" w:afterAutospacing="1"/>
        <w:jc w:val="right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ranab Kr. Banerjee</w:t>
      </w:r>
      <w:r>
        <w:pict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8"/>
          </v:shape>
        </w:pict>
      </w:r>
    </w:p>
    <w:sectPr w:rsidR="00030378" w:rsidRPr="00666C6F" w:rsidSect="0026500D">
      <w:pgSz w:w="11907" w:h="16839" w:code="9"/>
      <w:pgMar w:top="568" w:right="1440" w:bottom="56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6F7"/>
      </v:shape>
    </w:pict>
  </w:numPicBullet>
  <w:abstractNum w:abstractNumId="0">
    <w:nsid w:val="02A6479F"/>
    <w:multiLevelType w:val="multilevel"/>
    <w:tmpl w:val="DA58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23507"/>
    <w:multiLevelType w:val="hybridMultilevel"/>
    <w:tmpl w:val="0CE2ACF8"/>
    <w:lvl w:ilvl="0" w:tplc="9FA89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CA2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8B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66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CD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83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2A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E3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02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85E82"/>
    <w:multiLevelType w:val="multilevel"/>
    <w:tmpl w:val="CFCAFF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BA185A"/>
    <w:multiLevelType w:val="hybridMultilevel"/>
    <w:tmpl w:val="C25CCA86"/>
    <w:lvl w:ilvl="0" w:tplc="DFC051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06E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CE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85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E7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CB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49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E4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EB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B12D1"/>
    <w:multiLevelType w:val="hybridMultilevel"/>
    <w:tmpl w:val="9D463846"/>
    <w:lvl w:ilvl="0" w:tplc="7D884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018B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61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A4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2C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F2F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83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0C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E8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6623"/>
    <w:multiLevelType w:val="hybridMultilevel"/>
    <w:tmpl w:val="30D84DDC"/>
    <w:lvl w:ilvl="0" w:tplc="D2DE1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216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2F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E2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CB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7C9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A9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4C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CD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B7055"/>
    <w:multiLevelType w:val="hybridMultilevel"/>
    <w:tmpl w:val="92F8A992"/>
    <w:lvl w:ilvl="0" w:tplc="2DB6F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22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2A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48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CA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E1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05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6A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660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242DC"/>
    <w:multiLevelType w:val="hybridMultilevel"/>
    <w:tmpl w:val="82100A32"/>
    <w:lvl w:ilvl="0" w:tplc="3134FB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E5EF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B2E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6B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C9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20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E9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23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261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A4F2A"/>
    <w:multiLevelType w:val="multilevel"/>
    <w:tmpl w:val="7C22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6657C3"/>
    <w:multiLevelType w:val="hybridMultilevel"/>
    <w:tmpl w:val="2C481616"/>
    <w:lvl w:ilvl="0" w:tplc="EDDCA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8B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6E3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82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2A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EF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21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64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6A9E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A3538A"/>
    <w:multiLevelType w:val="hybridMultilevel"/>
    <w:tmpl w:val="EE9C7206"/>
    <w:lvl w:ilvl="0" w:tplc="018EE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AD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1AD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C7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C2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987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CB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0D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E0F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10F8C"/>
    <w:multiLevelType w:val="hybridMultilevel"/>
    <w:tmpl w:val="94366C7C"/>
    <w:lvl w:ilvl="0" w:tplc="E2E2A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46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C1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662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4F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580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A1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01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E2A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E04F11"/>
    <w:multiLevelType w:val="hybridMultilevel"/>
    <w:tmpl w:val="A50C3188"/>
    <w:lvl w:ilvl="0" w:tplc="AC4EBA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77471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9CB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EF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CF3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74F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26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8E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722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8D2931"/>
    <w:multiLevelType w:val="multilevel"/>
    <w:tmpl w:val="085C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1F57C8"/>
    <w:multiLevelType w:val="hybridMultilevel"/>
    <w:tmpl w:val="7884EB36"/>
    <w:lvl w:ilvl="0" w:tplc="E4784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A9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9A3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42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E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061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AD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2D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42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C1737"/>
    <w:multiLevelType w:val="hybridMultilevel"/>
    <w:tmpl w:val="ADF41DD0"/>
    <w:lvl w:ilvl="0" w:tplc="7DA223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D660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87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C6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6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BAD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ED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21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6C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442EE0"/>
    <w:multiLevelType w:val="hybridMultilevel"/>
    <w:tmpl w:val="97B0E560"/>
    <w:lvl w:ilvl="0" w:tplc="F8209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4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C3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62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87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65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A3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05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860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A0703C"/>
    <w:multiLevelType w:val="hybridMultilevel"/>
    <w:tmpl w:val="43268B8C"/>
    <w:lvl w:ilvl="0" w:tplc="295CF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6D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8B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6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03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A69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60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4C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84E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B1AE6"/>
    <w:multiLevelType w:val="hybridMultilevel"/>
    <w:tmpl w:val="86C6FED4"/>
    <w:lvl w:ilvl="0" w:tplc="1AB87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AD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42F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C9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6C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CF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E8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249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03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8A46B4"/>
    <w:multiLevelType w:val="hybridMultilevel"/>
    <w:tmpl w:val="47E68E56"/>
    <w:lvl w:ilvl="0" w:tplc="5414D7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008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86B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8B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C1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A5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C8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CE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24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331A2D"/>
    <w:multiLevelType w:val="hybridMultilevel"/>
    <w:tmpl w:val="22BE1468"/>
    <w:lvl w:ilvl="0" w:tplc="D8D26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26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6D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CC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0C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80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86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21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669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820871"/>
    <w:multiLevelType w:val="hybridMultilevel"/>
    <w:tmpl w:val="3FA0385E"/>
    <w:lvl w:ilvl="0" w:tplc="72083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A4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29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85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62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FAD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20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81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A8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7D2833"/>
    <w:multiLevelType w:val="hybridMultilevel"/>
    <w:tmpl w:val="3CD42150"/>
    <w:lvl w:ilvl="0" w:tplc="42BA2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66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C9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64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D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6D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69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41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20F5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B381C"/>
    <w:multiLevelType w:val="multilevel"/>
    <w:tmpl w:val="7580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18918DD"/>
    <w:multiLevelType w:val="hybridMultilevel"/>
    <w:tmpl w:val="11C866E6"/>
    <w:lvl w:ilvl="0" w:tplc="3A065EA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BDAE5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9AC29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8AAD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2C76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80EE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386E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7E13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E862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71E29DB"/>
    <w:multiLevelType w:val="hybridMultilevel"/>
    <w:tmpl w:val="FDE24D78"/>
    <w:lvl w:ilvl="0" w:tplc="A738B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85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0E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E0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0F0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24E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87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6B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5AD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C12C23"/>
    <w:multiLevelType w:val="hybridMultilevel"/>
    <w:tmpl w:val="83CA5A5E"/>
    <w:lvl w:ilvl="0" w:tplc="ABF6ACD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BA22B6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E40A5B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9661CB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1DA15F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490670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7602FC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F40373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228A32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B480A80"/>
    <w:multiLevelType w:val="hybridMultilevel"/>
    <w:tmpl w:val="48CAC484"/>
    <w:lvl w:ilvl="0" w:tplc="13446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C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EE4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04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ECF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407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C9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445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4D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0E0FF0"/>
    <w:multiLevelType w:val="hybridMultilevel"/>
    <w:tmpl w:val="41CA2F74"/>
    <w:lvl w:ilvl="0" w:tplc="9ED84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CC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45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C6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88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40A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CF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61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01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9B08F6"/>
    <w:multiLevelType w:val="hybridMultilevel"/>
    <w:tmpl w:val="F60E0520"/>
    <w:lvl w:ilvl="0" w:tplc="C680B8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7A5C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4E79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08E0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D4DD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22214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B8B8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BCBF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A24A8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383365E"/>
    <w:multiLevelType w:val="hybridMultilevel"/>
    <w:tmpl w:val="D4C0462E"/>
    <w:lvl w:ilvl="0" w:tplc="B0B46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0E0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67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C1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02E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CC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8D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092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7E3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F3032C"/>
    <w:multiLevelType w:val="hybridMultilevel"/>
    <w:tmpl w:val="D1C4F966"/>
    <w:lvl w:ilvl="0" w:tplc="84146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4B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23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A9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81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AD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2A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A2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AF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900215"/>
    <w:multiLevelType w:val="multilevel"/>
    <w:tmpl w:val="0FFA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AE0E46"/>
    <w:multiLevelType w:val="hybridMultilevel"/>
    <w:tmpl w:val="6946FC8E"/>
    <w:lvl w:ilvl="0" w:tplc="F4CE24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862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824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81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5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80A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07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4C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84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32C1C"/>
    <w:multiLevelType w:val="hybridMultilevel"/>
    <w:tmpl w:val="1F401D10"/>
    <w:lvl w:ilvl="0" w:tplc="B7DA9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CC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E3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E1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AB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C2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0F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4C2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D6143"/>
    <w:multiLevelType w:val="hybridMultilevel"/>
    <w:tmpl w:val="CBF2BDF6"/>
    <w:lvl w:ilvl="0" w:tplc="99C470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6B25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922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61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A7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2C4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02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89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05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A71BF0"/>
    <w:multiLevelType w:val="hybridMultilevel"/>
    <w:tmpl w:val="ED687344"/>
    <w:lvl w:ilvl="0" w:tplc="314EE9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A08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F06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54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017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621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5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0031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165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5121C4"/>
    <w:multiLevelType w:val="hybridMultilevel"/>
    <w:tmpl w:val="31ECA268"/>
    <w:lvl w:ilvl="0" w:tplc="46907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68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E4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EF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09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C3B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49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EE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662A21"/>
    <w:multiLevelType w:val="hybridMultilevel"/>
    <w:tmpl w:val="ED6C037E"/>
    <w:lvl w:ilvl="0" w:tplc="F7BED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86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0F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00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EA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2F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0A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63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E2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2842826"/>
    <w:multiLevelType w:val="hybridMultilevel"/>
    <w:tmpl w:val="D5F6CAB4"/>
    <w:lvl w:ilvl="0" w:tplc="5D644E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C79056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306A6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742BC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C6B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B8D3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2E6E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1091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1CE4E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31321D0"/>
    <w:multiLevelType w:val="hybridMultilevel"/>
    <w:tmpl w:val="B64C0852"/>
    <w:lvl w:ilvl="0" w:tplc="D9F63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AFF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E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A3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E1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6D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C5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48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60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5D5702"/>
    <w:multiLevelType w:val="hybridMultilevel"/>
    <w:tmpl w:val="6B08A17C"/>
    <w:lvl w:ilvl="0" w:tplc="4AFAA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9FECB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E9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CD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69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26C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C3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AE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6E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96BC1"/>
    <w:multiLevelType w:val="hybridMultilevel"/>
    <w:tmpl w:val="415CC582"/>
    <w:lvl w:ilvl="0" w:tplc="CA3E4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6F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28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22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47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07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66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AD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7AF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00BC7"/>
    <w:multiLevelType w:val="hybridMultilevel"/>
    <w:tmpl w:val="FF62F34C"/>
    <w:lvl w:ilvl="0" w:tplc="3926C3D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89B0B71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02EA53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EA50C0E6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6F86858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6929AA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6E2C12E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8668AA8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7FE64AC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C703040"/>
    <w:multiLevelType w:val="hybridMultilevel"/>
    <w:tmpl w:val="866A0F14"/>
    <w:lvl w:ilvl="0" w:tplc="B468A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EE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2CF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89E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A9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EC0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E5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6F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F8B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70FC8"/>
    <w:multiLevelType w:val="hybridMultilevel"/>
    <w:tmpl w:val="9F285D64"/>
    <w:lvl w:ilvl="0" w:tplc="F710C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CED4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2C24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C4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E5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C9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2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CC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0E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7466D"/>
    <w:multiLevelType w:val="hybridMultilevel"/>
    <w:tmpl w:val="F7E25A0A"/>
    <w:lvl w:ilvl="0" w:tplc="88966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C0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48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CE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68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8E1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C4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01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D01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4"/>
  </w:num>
  <w:num w:numId="4">
    <w:abstractNumId w:val="34"/>
  </w:num>
  <w:num w:numId="5">
    <w:abstractNumId w:val="20"/>
  </w:num>
  <w:num w:numId="6">
    <w:abstractNumId w:val="5"/>
  </w:num>
  <w:num w:numId="7">
    <w:abstractNumId w:val="16"/>
  </w:num>
  <w:num w:numId="8">
    <w:abstractNumId w:val="14"/>
  </w:num>
  <w:num w:numId="9">
    <w:abstractNumId w:val="37"/>
  </w:num>
  <w:num w:numId="10">
    <w:abstractNumId w:val="15"/>
  </w:num>
  <w:num w:numId="11">
    <w:abstractNumId w:val="22"/>
  </w:num>
  <w:num w:numId="12">
    <w:abstractNumId w:val="28"/>
  </w:num>
  <w:num w:numId="13">
    <w:abstractNumId w:val="23"/>
  </w:num>
  <w:num w:numId="14">
    <w:abstractNumId w:val="18"/>
  </w:num>
  <w:num w:numId="15">
    <w:abstractNumId w:val="3"/>
  </w:num>
  <w:num w:numId="16">
    <w:abstractNumId w:val="7"/>
  </w:num>
  <w:num w:numId="17">
    <w:abstractNumId w:val="10"/>
  </w:num>
  <w:num w:numId="18">
    <w:abstractNumId w:val="21"/>
  </w:num>
  <w:num w:numId="19">
    <w:abstractNumId w:val="43"/>
  </w:num>
  <w:num w:numId="20">
    <w:abstractNumId w:val="17"/>
  </w:num>
  <w:num w:numId="21">
    <w:abstractNumId w:val="11"/>
  </w:num>
  <w:num w:numId="22">
    <w:abstractNumId w:val="9"/>
  </w:num>
  <w:num w:numId="23">
    <w:abstractNumId w:val="46"/>
  </w:num>
  <w:num w:numId="24">
    <w:abstractNumId w:val="34"/>
  </w:num>
  <w:num w:numId="25">
    <w:abstractNumId w:val="5"/>
  </w:num>
  <w:num w:numId="26">
    <w:abstractNumId w:val="30"/>
  </w:num>
  <w:num w:numId="27">
    <w:abstractNumId w:val="25"/>
  </w:num>
  <w:num w:numId="28">
    <w:abstractNumId w:val="20"/>
  </w:num>
  <w:num w:numId="29">
    <w:abstractNumId w:val="27"/>
  </w:num>
  <w:num w:numId="30">
    <w:abstractNumId w:val="39"/>
  </w:num>
  <w:num w:numId="31">
    <w:abstractNumId w:val="24"/>
  </w:num>
  <w:num w:numId="32">
    <w:abstractNumId w:val="44"/>
  </w:num>
  <w:num w:numId="33">
    <w:abstractNumId w:val="1"/>
  </w:num>
  <w:num w:numId="34">
    <w:abstractNumId w:val="29"/>
  </w:num>
  <w:num w:numId="35">
    <w:abstractNumId w:val="31"/>
  </w:num>
  <w:num w:numId="36">
    <w:abstractNumId w:val="38"/>
  </w:num>
  <w:num w:numId="37">
    <w:abstractNumId w:val="12"/>
  </w:num>
  <w:num w:numId="38">
    <w:abstractNumId w:val="6"/>
  </w:num>
  <w:num w:numId="39">
    <w:abstractNumId w:val="26"/>
  </w:num>
  <w:num w:numId="40">
    <w:abstractNumId w:val="45"/>
  </w:num>
  <w:num w:numId="41">
    <w:abstractNumId w:val="40"/>
  </w:num>
  <w:num w:numId="42">
    <w:abstractNumId w:val="35"/>
  </w:num>
  <w:num w:numId="43">
    <w:abstractNumId w:val="33"/>
  </w:num>
  <w:num w:numId="44">
    <w:abstractNumId w:val="2"/>
  </w:num>
  <w:num w:numId="45">
    <w:abstractNumId w:val="13"/>
  </w:num>
  <w:num w:numId="46">
    <w:abstractNumId w:val="0"/>
  </w:num>
  <w:num w:numId="47">
    <w:abstractNumId w:val="32"/>
  </w:num>
  <w:num w:numId="48">
    <w:abstractNumId w:val="42"/>
  </w:num>
  <w:num w:numId="49">
    <w:abstractNumId w:val="8"/>
  </w:num>
  <w:num w:numId="50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75"/>
    <w:rsid w:val="00000537"/>
    <w:rsid w:val="00001520"/>
    <w:rsid w:val="00007DF8"/>
    <w:rsid w:val="00030378"/>
    <w:rsid w:val="000319AA"/>
    <w:rsid w:val="00036A83"/>
    <w:rsid w:val="000409DC"/>
    <w:rsid w:val="000428C5"/>
    <w:rsid w:val="00044CE9"/>
    <w:rsid w:val="00046E0C"/>
    <w:rsid w:val="00047323"/>
    <w:rsid w:val="00052A33"/>
    <w:rsid w:val="0005550F"/>
    <w:rsid w:val="00055EC0"/>
    <w:rsid w:val="0005640E"/>
    <w:rsid w:val="00057491"/>
    <w:rsid w:val="00071FC0"/>
    <w:rsid w:val="0007714F"/>
    <w:rsid w:val="00077970"/>
    <w:rsid w:val="00084B38"/>
    <w:rsid w:val="00087DD2"/>
    <w:rsid w:val="00090BB6"/>
    <w:rsid w:val="0009118D"/>
    <w:rsid w:val="00091796"/>
    <w:rsid w:val="00094C66"/>
    <w:rsid w:val="00095FDE"/>
    <w:rsid w:val="000A058E"/>
    <w:rsid w:val="000A1665"/>
    <w:rsid w:val="000A3960"/>
    <w:rsid w:val="000A51FB"/>
    <w:rsid w:val="000A5D77"/>
    <w:rsid w:val="000B0B16"/>
    <w:rsid w:val="000B2879"/>
    <w:rsid w:val="000B6610"/>
    <w:rsid w:val="000B7FD0"/>
    <w:rsid w:val="000C0F4F"/>
    <w:rsid w:val="000C1887"/>
    <w:rsid w:val="000E093E"/>
    <w:rsid w:val="000E169C"/>
    <w:rsid w:val="000E1DEB"/>
    <w:rsid w:val="000E593F"/>
    <w:rsid w:val="000F2ED2"/>
    <w:rsid w:val="000F30A0"/>
    <w:rsid w:val="000F3813"/>
    <w:rsid w:val="000F4E17"/>
    <w:rsid w:val="0010471A"/>
    <w:rsid w:val="001162B7"/>
    <w:rsid w:val="001236E9"/>
    <w:rsid w:val="00127333"/>
    <w:rsid w:val="001327C9"/>
    <w:rsid w:val="00137574"/>
    <w:rsid w:val="001448A4"/>
    <w:rsid w:val="001451A1"/>
    <w:rsid w:val="00163B91"/>
    <w:rsid w:val="00164EA8"/>
    <w:rsid w:val="00171B0C"/>
    <w:rsid w:val="00172004"/>
    <w:rsid w:val="00174958"/>
    <w:rsid w:val="0017571D"/>
    <w:rsid w:val="0017635C"/>
    <w:rsid w:val="00177BC2"/>
    <w:rsid w:val="00182274"/>
    <w:rsid w:val="00196088"/>
    <w:rsid w:val="001A16CE"/>
    <w:rsid w:val="001A3DB8"/>
    <w:rsid w:val="001C0F3D"/>
    <w:rsid w:val="001C16D5"/>
    <w:rsid w:val="001C67B0"/>
    <w:rsid w:val="001C7B14"/>
    <w:rsid w:val="001D0975"/>
    <w:rsid w:val="001D0A09"/>
    <w:rsid w:val="001D49EA"/>
    <w:rsid w:val="001D7F80"/>
    <w:rsid w:val="001E7037"/>
    <w:rsid w:val="00203073"/>
    <w:rsid w:val="00203A32"/>
    <w:rsid w:val="00212F96"/>
    <w:rsid w:val="00215DD2"/>
    <w:rsid w:val="00217F69"/>
    <w:rsid w:val="00223B85"/>
    <w:rsid w:val="002242B8"/>
    <w:rsid w:val="00226EBE"/>
    <w:rsid w:val="002317A2"/>
    <w:rsid w:val="00231A38"/>
    <w:rsid w:val="0023500B"/>
    <w:rsid w:val="00240A58"/>
    <w:rsid w:val="0025214B"/>
    <w:rsid w:val="002563D3"/>
    <w:rsid w:val="002626DB"/>
    <w:rsid w:val="0026500D"/>
    <w:rsid w:val="0027015E"/>
    <w:rsid w:val="002749DE"/>
    <w:rsid w:val="00283AD5"/>
    <w:rsid w:val="00294484"/>
    <w:rsid w:val="002969A3"/>
    <w:rsid w:val="00297124"/>
    <w:rsid w:val="002A3EFE"/>
    <w:rsid w:val="002A657A"/>
    <w:rsid w:val="002A7ADF"/>
    <w:rsid w:val="002B0751"/>
    <w:rsid w:val="002B1164"/>
    <w:rsid w:val="002B3FA0"/>
    <w:rsid w:val="002B46C1"/>
    <w:rsid w:val="002C0EBC"/>
    <w:rsid w:val="002C4BE2"/>
    <w:rsid w:val="002D3002"/>
    <w:rsid w:val="002D5212"/>
    <w:rsid w:val="002E329D"/>
    <w:rsid w:val="002E722E"/>
    <w:rsid w:val="002F5AE0"/>
    <w:rsid w:val="00300C9E"/>
    <w:rsid w:val="00307ED0"/>
    <w:rsid w:val="00310ED4"/>
    <w:rsid w:val="00314DA2"/>
    <w:rsid w:val="00326844"/>
    <w:rsid w:val="00334CC8"/>
    <w:rsid w:val="00337429"/>
    <w:rsid w:val="00343A91"/>
    <w:rsid w:val="00344541"/>
    <w:rsid w:val="00344A20"/>
    <w:rsid w:val="00347614"/>
    <w:rsid w:val="0035127F"/>
    <w:rsid w:val="0035207D"/>
    <w:rsid w:val="003529F2"/>
    <w:rsid w:val="003543BE"/>
    <w:rsid w:val="003663A6"/>
    <w:rsid w:val="003667A7"/>
    <w:rsid w:val="0037621C"/>
    <w:rsid w:val="003772FE"/>
    <w:rsid w:val="00377F28"/>
    <w:rsid w:val="00380699"/>
    <w:rsid w:val="0039152F"/>
    <w:rsid w:val="0039166D"/>
    <w:rsid w:val="00393D75"/>
    <w:rsid w:val="00393E7B"/>
    <w:rsid w:val="00394A82"/>
    <w:rsid w:val="0039516D"/>
    <w:rsid w:val="00395605"/>
    <w:rsid w:val="003A2B5E"/>
    <w:rsid w:val="003A6282"/>
    <w:rsid w:val="003A7C24"/>
    <w:rsid w:val="003C13C4"/>
    <w:rsid w:val="003C17C6"/>
    <w:rsid w:val="003C4496"/>
    <w:rsid w:val="003C6604"/>
    <w:rsid w:val="003C76D0"/>
    <w:rsid w:val="003E3C08"/>
    <w:rsid w:val="003F3FED"/>
    <w:rsid w:val="003F7380"/>
    <w:rsid w:val="00400DEE"/>
    <w:rsid w:val="0040114A"/>
    <w:rsid w:val="0040398C"/>
    <w:rsid w:val="00404F8D"/>
    <w:rsid w:val="00417227"/>
    <w:rsid w:val="004173AA"/>
    <w:rsid w:val="00420ABA"/>
    <w:rsid w:val="00423F58"/>
    <w:rsid w:val="004305C7"/>
    <w:rsid w:val="00432107"/>
    <w:rsid w:val="00432CFC"/>
    <w:rsid w:val="00434C42"/>
    <w:rsid w:val="004352B1"/>
    <w:rsid w:val="00435913"/>
    <w:rsid w:val="00437692"/>
    <w:rsid w:val="00445700"/>
    <w:rsid w:val="00447A06"/>
    <w:rsid w:val="00453774"/>
    <w:rsid w:val="004562CD"/>
    <w:rsid w:val="004738A8"/>
    <w:rsid w:val="00474789"/>
    <w:rsid w:val="00482151"/>
    <w:rsid w:val="004823C2"/>
    <w:rsid w:val="004830E1"/>
    <w:rsid w:val="004841CE"/>
    <w:rsid w:val="00484820"/>
    <w:rsid w:val="00491D7D"/>
    <w:rsid w:val="00492E97"/>
    <w:rsid w:val="00493581"/>
    <w:rsid w:val="004A1905"/>
    <w:rsid w:val="004A2011"/>
    <w:rsid w:val="004A50FC"/>
    <w:rsid w:val="004B2E2B"/>
    <w:rsid w:val="004C21EF"/>
    <w:rsid w:val="004C2CA7"/>
    <w:rsid w:val="004C6DBD"/>
    <w:rsid w:val="004D2448"/>
    <w:rsid w:val="004D5CB6"/>
    <w:rsid w:val="004D5E45"/>
    <w:rsid w:val="004D6706"/>
    <w:rsid w:val="004D741B"/>
    <w:rsid w:val="004E0CEA"/>
    <w:rsid w:val="004E3093"/>
    <w:rsid w:val="004E65AC"/>
    <w:rsid w:val="004F0E10"/>
    <w:rsid w:val="004F441C"/>
    <w:rsid w:val="00501C46"/>
    <w:rsid w:val="00502011"/>
    <w:rsid w:val="005047E4"/>
    <w:rsid w:val="00511DE5"/>
    <w:rsid w:val="00512BB3"/>
    <w:rsid w:val="00512CC4"/>
    <w:rsid w:val="00514B9A"/>
    <w:rsid w:val="00520B4A"/>
    <w:rsid w:val="00520B77"/>
    <w:rsid w:val="005273C9"/>
    <w:rsid w:val="0053226C"/>
    <w:rsid w:val="0053746A"/>
    <w:rsid w:val="0053768F"/>
    <w:rsid w:val="0054356C"/>
    <w:rsid w:val="00545080"/>
    <w:rsid w:val="00556A0D"/>
    <w:rsid w:val="00564524"/>
    <w:rsid w:val="00571AA7"/>
    <w:rsid w:val="005748ED"/>
    <w:rsid w:val="00582910"/>
    <w:rsid w:val="00587FAD"/>
    <w:rsid w:val="00594DEF"/>
    <w:rsid w:val="005A085A"/>
    <w:rsid w:val="005A3A52"/>
    <w:rsid w:val="005A64E7"/>
    <w:rsid w:val="005A6F6C"/>
    <w:rsid w:val="005B036C"/>
    <w:rsid w:val="005B0F2C"/>
    <w:rsid w:val="005B31D7"/>
    <w:rsid w:val="005B7129"/>
    <w:rsid w:val="005E0542"/>
    <w:rsid w:val="005E14DC"/>
    <w:rsid w:val="005F01DC"/>
    <w:rsid w:val="005F1E00"/>
    <w:rsid w:val="005F4269"/>
    <w:rsid w:val="005F450B"/>
    <w:rsid w:val="00605EAC"/>
    <w:rsid w:val="006172DF"/>
    <w:rsid w:val="00622BE9"/>
    <w:rsid w:val="00631381"/>
    <w:rsid w:val="006534BA"/>
    <w:rsid w:val="00666C6F"/>
    <w:rsid w:val="00670269"/>
    <w:rsid w:val="00671CE2"/>
    <w:rsid w:val="00680931"/>
    <w:rsid w:val="00695D59"/>
    <w:rsid w:val="006A317E"/>
    <w:rsid w:val="006A35FD"/>
    <w:rsid w:val="006A6F6E"/>
    <w:rsid w:val="006B0404"/>
    <w:rsid w:val="006B061F"/>
    <w:rsid w:val="006B24F3"/>
    <w:rsid w:val="006B6A4A"/>
    <w:rsid w:val="006C44F8"/>
    <w:rsid w:val="006C476D"/>
    <w:rsid w:val="006D54AF"/>
    <w:rsid w:val="006E230D"/>
    <w:rsid w:val="006F0DC9"/>
    <w:rsid w:val="006F55B8"/>
    <w:rsid w:val="00701B74"/>
    <w:rsid w:val="00706C43"/>
    <w:rsid w:val="00710179"/>
    <w:rsid w:val="00712746"/>
    <w:rsid w:val="00712A0C"/>
    <w:rsid w:val="00714853"/>
    <w:rsid w:val="007211D7"/>
    <w:rsid w:val="00722703"/>
    <w:rsid w:val="00730236"/>
    <w:rsid w:val="0073262F"/>
    <w:rsid w:val="0073356D"/>
    <w:rsid w:val="00733EA3"/>
    <w:rsid w:val="007354A7"/>
    <w:rsid w:val="0074015E"/>
    <w:rsid w:val="00742308"/>
    <w:rsid w:val="00752AE1"/>
    <w:rsid w:val="0075710C"/>
    <w:rsid w:val="00770E50"/>
    <w:rsid w:val="007714E3"/>
    <w:rsid w:val="00772676"/>
    <w:rsid w:val="007777AB"/>
    <w:rsid w:val="00777B1E"/>
    <w:rsid w:val="007826A5"/>
    <w:rsid w:val="0078523D"/>
    <w:rsid w:val="00791EA7"/>
    <w:rsid w:val="00795CE0"/>
    <w:rsid w:val="00796CB4"/>
    <w:rsid w:val="007A1AA5"/>
    <w:rsid w:val="007A3EDF"/>
    <w:rsid w:val="007A46DE"/>
    <w:rsid w:val="007A4A99"/>
    <w:rsid w:val="007A4E87"/>
    <w:rsid w:val="007B2509"/>
    <w:rsid w:val="007B27FB"/>
    <w:rsid w:val="007B4582"/>
    <w:rsid w:val="007C370C"/>
    <w:rsid w:val="007C67D0"/>
    <w:rsid w:val="007D420A"/>
    <w:rsid w:val="007D431A"/>
    <w:rsid w:val="007D6802"/>
    <w:rsid w:val="007D6D84"/>
    <w:rsid w:val="007E08A1"/>
    <w:rsid w:val="007E3181"/>
    <w:rsid w:val="007E3B6E"/>
    <w:rsid w:val="007E5EC1"/>
    <w:rsid w:val="007F1A85"/>
    <w:rsid w:val="007F2C86"/>
    <w:rsid w:val="00811F3F"/>
    <w:rsid w:val="008211B7"/>
    <w:rsid w:val="00825E84"/>
    <w:rsid w:val="00827A15"/>
    <w:rsid w:val="008349A0"/>
    <w:rsid w:val="00840ACF"/>
    <w:rsid w:val="008441B1"/>
    <w:rsid w:val="0084564B"/>
    <w:rsid w:val="008475CE"/>
    <w:rsid w:val="0085597A"/>
    <w:rsid w:val="0086411A"/>
    <w:rsid w:val="00872AF5"/>
    <w:rsid w:val="00872D30"/>
    <w:rsid w:val="008732DF"/>
    <w:rsid w:val="00873CD2"/>
    <w:rsid w:val="008806A6"/>
    <w:rsid w:val="00882393"/>
    <w:rsid w:val="00883736"/>
    <w:rsid w:val="008852D4"/>
    <w:rsid w:val="008A4D3E"/>
    <w:rsid w:val="008A5532"/>
    <w:rsid w:val="008A67DE"/>
    <w:rsid w:val="008B5E7A"/>
    <w:rsid w:val="008B61C7"/>
    <w:rsid w:val="008D43EC"/>
    <w:rsid w:val="008D4B31"/>
    <w:rsid w:val="008D59AD"/>
    <w:rsid w:val="008D6101"/>
    <w:rsid w:val="008D6CB8"/>
    <w:rsid w:val="008E55BD"/>
    <w:rsid w:val="008F3596"/>
    <w:rsid w:val="008F63A4"/>
    <w:rsid w:val="00904228"/>
    <w:rsid w:val="00913847"/>
    <w:rsid w:val="00915ED6"/>
    <w:rsid w:val="00921353"/>
    <w:rsid w:val="00926C71"/>
    <w:rsid w:val="00935B77"/>
    <w:rsid w:val="00937147"/>
    <w:rsid w:val="00950080"/>
    <w:rsid w:val="009513F1"/>
    <w:rsid w:val="00952EF1"/>
    <w:rsid w:val="00955BAE"/>
    <w:rsid w:val="00960D15"/>
    <w:rsid w:val="009629F6"/>
    <w:rsid w:val="0097117B"/>
    <w:rsid w:val="00976C93"/>
    <w:rsid w:val="009933FE"/>
    <w:rsid w:val="009A05E2"/>
    <w:rsid w:val="009B1520"/>
    <w:rsid w:val="009B5BC5"/>
    <w:rsid w:val="009B720A"/>
    <w:rsid w:val="009C2193"/>
    <w:rsid w:val="009C572E"/>
    <w:rsid w:val="009C700D"/>
    <w:rsid w:val="009D77C6"/>
    <w:rsid w:val="009E4908"/>
    <w:rsid w:val="009F364E"/>
    <w:rsid w:val="009F7349"/>
    <w:rsid w:val="00A01CCF"/>
    <w:rsid w:val="00A11358"/>
    <w:rsid w:val="00A1435B"/>
    <w:rsid w:val="00A2093F"/>
    <w:rsid w:val="00A2593A"/>
    <w:rsid w:val="00A27985"/>
    <w:rsid w:val="00A364FC"/>
    <w:rsid w:val="00A3735B"/>
    <w:rsid w:val="00A4074C"/>
    <w:rsid w:val="00A437F0"/>
    <w:rsid w:val="00A549CE"/>
    <w:rsid w:val="00A55BC0"/>
    <w:rsid w:val="00A635C9"/>
    <w:rsid w:val="00A66982"/>
    <w:rsid w:val="00A72175"/>
    <w:rsid w:val="00A82554"/>
    <w:rsid w:val="00A85872"/>
    <w:rsid w:val="00A935A8"/>
    <w:rsid w:val="00A96751"/>
    <w:rsid w:val="00AA6696"/>
    <w:rsid w:val="00AA733A"/>
    <w:rsid w:val="00AB2F1B"/>
    <w:rsid w:val="00AC1C88"/>
    <w:rsid w:val="00AD0DE6"/>
    <w:rsid w:val="00AD629E"/>
    <w:rsid w:val="00AD7541"/>
    <w:rsid w:val="00AE1376"/>
    <w:rsid w:val="00AE7DAD"/>
    <w:rsid w:val="00AE7F7F"/>
    <w:rsid w:val="00AF3613"/>
    <w:rsid w:val="00AF56E6"/>
    <w:rsid w:val="00B01311"/>
    <w:rsid w:val="00B022FF"/>
    <w:rsid w:val="00B07E3D"/>
    <w:rsid w:val="00B2291A"/>
    <w:rsid w:val="00B23D00"/>
    <w:rsid w:val="00B24070"/>
    <w:rsid w:val="00B31E09"/>
    <w:rsid w:val="00B32E45"/>
    <w:rsid w:val="00B43E32"/>
    <w:rsid w:val="00B45199"/>
    <w:rsid w:val="00B553C5"/>
    <w:rsid w:val="00B61F4C"/>
    <w:rsid w:val="00B62F58"/>
    <w:rsid w:val="00B64AB4"/>
    <w:rsid w:val="00B722A0"/>
    <w:rsid w:val="00B75C94"/>
    <w:rsid w:val="00B80182"/>
    <w:rsid w:val="00B94E05"/>
    <w:rsid w:val="00B95517"/>
    <w:rsid w:val="00B96F40"/>
    <w:rsid w:val="00B97942"/>
    <w:rsid w:val="00BA6BCC"/>
    <w:rsid w:val="00BB1090"/>
    <w:rsid w:val="00BB1815"/>
    <w:rsid w:val="00BB3675"/>
    <w:rsid w:val="00BB42C4"/>
    <w:rsid w:val="00BD5AA0"/>
    <w:rsid w:val="00BD5B72"/>
    <w:rsid w:val="00BD6FB6"/>
    <w:rsid w:val="00BD75C0"/>
    <w:rsid w:val="00BF4E3A"/>
    <w:rsid w:val="00C00073"/>
    <w:rsid w:val="00C040FF"/>
    <w:rsid w:val="00C0533B"/>
    <w:rsid w:val="00C17237"/>
    <w:rsid w:val="00C1782D"/>
    <w:rsid w:val="00C2192A"/>
    <w:rsid w:val="00C231AE"/>
    <w:rsid w:val="00C23317"/>
    <w:rsid w:val="00C27439"/>
    <w:rsid w:val="00C44BD4"/>
    <w:rsid w:val="00C516B0"/>
    <w:rsid w:val="00C56869"/>
    <w:rsid w:val="00C66C33"/>
    <w:rsid w:val="00C70886"/>
    <w:rsid w:val="00C70FE1"/>
    <w:rsid w:val="00C8039E"/>
    <w:rsid w:val="00C83664"/>
    <w:rsid w:val="00C90961"/>
    <w:rsid w:val="00C91CCF"/>
    <w:rsid w:val="00C9645E"/>
    <w:rsid w:val="00CB25C3"/>
    <w:rsid w:val="00CB2B9B"/>
    <w:rsid w:val="00CB462B"/>
    <w:rsid w:val="00CB6FE0"/>
    <w:rsid w:val="00CB762D"/>
    <w:rsid w:val="00CC0CDD"/>
    <w:rsid w:val="00CC1771"/>
    <w:rsid w:val="00CD3283"/>
    <w:rsid w:val="00CD38E1"/>
    <w:rsid w:val="00CD45FF"/>
    <w:rsid w:val="00CD48EA"/>
    <w:rsid w:val="00CE4AF9"/>
    <w:rsid w:val="00CF1ADA"/>
    <w:rsid w:val="00CF4763"/>
    <w:rsid w:val="00D07ACE"/>
    <w:rsid w:val="00D16C3D"/>
    <w:rsid w:val="00D201A7"/>
    <w:rsid w:val="00D23B39"/>
    <w:rsid w:val="00D26CB3"/>
    <w:rsid w:val="00D419E1"/>
    <w:rsid w:val="00D4235C"/>
    <w:rsid w:val="00D42AB9"/>
    <w:rsid w:val="00D43FD9"/>
    <w:rsid w:val="00D4516A"/>
    <w:rsid w:val="00D45F72"/>
    <w:rsid w:val="00D462C3"/>
    <w:rsid w:val="00D503C6"/>
    <w:rsid w:val="00D50733"/>
    <w:rsid w:val="00D52073"/>
    <w:rsid w:val="00D560EF"/>
    <w:rsid w:val="00D56505"/>
    <w:rsid w:val="00D57ACB"/>
    <w:rsid w:val="00D64AC1"/>
    <w:rsid w:val="00D64B1B"/>
    <w:rsid w:val="00D71260"/>
    <w:rsid w:val="00D71F57"/>
    <w:rsid w:val="00D742A7"/>
    <w:rsid w:val="00D81080"/>
    <w:rsid w:val="00D95041"/>
    <w:rsid w:val="00DA3E33"/>
    <w:rsid w:val="00DA41D5"/>
    <w:rsid w:val="00DB3C9F"/>
    <w:rsid w:val="00DC0330"/>
    <w:rsid w:val="00DC4F15"/>
    <w:rsid w:val="00DC5D52"/>
    <w:rsid w:val="00DD20D7"/>
    <w:rsid w:val="00DD3479"/>
    <w:rsid w:val="00DD6089"/>
    <w:rsid w:val="00DE698F"/>
    <w:rsid w:val="00E0107E"/>
    <w:rsid w:val="00E06C34"/>
    <w:rsid w:val="00E1054D"/>
    <w:rsid w:val="00E11500"/>
    <w:rsid w:val="00E11732"/>
    <w:rsid w:val="00E119ED"/>
    <w:rsid w:val="00E15860"/>
    <w:rsid w:val="00E163D3"/>
    <w:rsid w:val="00E223FB"/>
    <w:rsid w:val="00E2310D"/>
    <w:rsid w:val="00E33721"/>
    <w:rsid w:val="00E365F2"/>
    <w:rsid w:val="00E36919"/>
    <w:rsid w:val="00E47F0B"/>
    <w:rsid w:val="00E50C19"/>
    <w:rsid w:val="00E54850"/>
    <w:rsid w:val="00E553C1"/>
    <w:rsid w:val="00E61068"/>
    <w:rsid w:val="00E62391"/>
    <w:rsid w:val="00E64755"/>
    <w:rsid w:val="00E72DCE"/>
    <w:rsid w:val="00E72FB2"/>
    <w:rsid w:val="00E75870"/>
    <w:rsid w:val="00E7600E"/>
    <w:rsid w:val="00E80C1D"/>
    <w:rsid w:val="00E82085"/>
    <w:rsid w:val="00E8373D"/>
    <w:rsid w:val="00E908D6"/>
    <w:rsid w:val="00E911F4"/>
    <w:rsid w:val="00E946B1"/>
    <w:rsid w:val="00E96441"/>
    <w:rsid w:val="00EA024B"/>
    <w:rsid w:val="00EA2EB8"/>
    <w:rsid w:val="00EA6619"/>
    <w:rsid w:val="00EB5550"/>
    <w:rsid w:val="00EB6095"/>
    <w:rsid w:val="00EB7163"/>
    <w:rsid w:val="00EC65F3"/>
    <w:rsid w:val="00ED1FEA"/>
    <w:rsid w:val="00ED33AE"/>
    <w:rsid w:val="00EE3335"/>
    <w:rsid w:val="00EE6509"/>
    <w:rsid w:val="00EF4D86"/>
    <w:rsid w:val="00F03CA2"/>
    <w:rsid w:val="00F07822"/>
    <w:rsid w:val="00F305B3"/>
    <w:rsid w:val="00F308EC"/>
    <w:rsid w:val="00F34F45"/>
    <w:rsid w:val="00F41D48"/>
    <w:rsid w:val="00F5015F"/>
    <w:rsid w:val="00F50BD6"/>
    <w:rsid w:val="00F5173A"/>
    <w:rsid w:val="00F529FB"/>
    <w:rsid w:val="00F53FB7"/>
    <w:rsid w:val="00F74C59"/>
    <w:rsid w:val="00F77FB0"/>
    <w:rsid w:val="00F82F11"/>
    <w:rsid w:val="00F90531"/>
    <w:rsid w:val="00F91548"/>
    <w:rsid w:val="00F9278E"/>
    <w:rsid w:val="00F954BB"/>
    <w:rsid w:val="00F960A8"/>
    <w:rsid w:val="00FA5F09"/>
    <w:rsid w:val="00FA6415"/>
    <w:rsid w:val="00FB3D38"/>
    <w:rsid w:val="00FB4193"/>
    <w:rsid w:val="00FC739A"/>
    <w:rsid w:val="00FD486D"/>
    <w:rsid w:val="00FD6C9D"/>
    <w:rsid w:val="00FE2CAA"/>
    <w:rsid w:val="00FE4948"/>
    <w:rsid w:val="00FE5C7A"/>
    <w:rsid w:val="00FF06CB"/>
    <w:rsid w:val="00FF2C64"/>
    <w:rsid w:val="00FF5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qFormat/>
    <w:rsid w:val="00C053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6">
    <w:name w:val="heading 6"/>
    <w:basedOn w:val="Normal"/>
    <w:link w:val="Heading6Char"/>
    <w:qFormat/>
    <w:rsid w:val="00C0533B"/>
    <w:pPr>
      <w:spacing w:before="100" w:beforeAutospacing="1" w:after="100" w:afterAutospacing="1"/>
      <w:outlineLvl w:val="5"/>
    </w:pPr>
    <w:rPr>
      <w:b/>
      <w:bCs/>
      <w:sz w:val="15"/>
      <w:szCs w:val="1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D0975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D0975"/>
    <w:pPr>
      <w:ind w:left="720"/>
      <w:contextualSpacing/>
    </w:pPr>
  </w:style>
  <w:style w:type="paragraph" w:styleId="BodyText">
    <w:name w:val="Body Text"/>
    <w:basedOn w:val="Normal"/>
    <w:link w:val="BodyTextChar"/>
    <w:rsid w:val="001D0975"/>
    <w:pPr>
      <w:jc w:val="both"/>
    </w:pPr>
    <w:rPr>
      <w:rFonts w:ascii="Verdana" w:hAnsi="Verdana"/>
      <w:b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1D0975"/>
    <w:rPr>
      <w:rFonts w:ascii="Verdana" w:eastAsia="Times New Roman" w:hAnsi="Verdana" w:cs="Times New Roman"/>
      <w:b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C053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rsid w:val="00C0533B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53768F"/>
  </w:style>
  <w:style w:type="character" w:styleId="Hyperlink">
    <w:name w:val="Hyperlink"/>
    <w:basedOn w:val="DefaultParagraphFont"/>
    <w:unhideWhenUsed/>
    <w:rsid w:val="00404F8D"/>
    <w:rPr>
      <w:color w:val="0000FF"/>
      <w:u w:val="single"/>
    </w:rPr>
  </w:style>
  <w:style w:type="character" w:customStyle="1" w:styleId="a">
    <w:name w:val="a"/>
    <w:basedOn w:val="DefaultParagraphFont"/>
    <w:rsid w:val="00D64B1B"/>
  </w:style>
  <w:style w:type="paragraph" w:styleId="BalloonText">
    <w:name w:val="Balloon Text"/>
    <w:basedOn w:val="Normal"/>
    <w:link w:val="BalloonTextChar"/>
    <w:uiPriority w:val="99"/>
    <w:semiHidden/>
    <w:unhideWhenUsed/>
    <w:rsid w:val="00456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2C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1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26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267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qFormat/>
    <w:rsid w:val="00C053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6">
    <w:name w:val="heading 6"/>
    <w:basedOn w:val="Normal"/>
    <w:link w:val="Heading6Char"/>
    <w:qFormat/>
    <w:rsid w:val="00C0533B"/>
    <w:pPr>
      <w:spacing w:before="100" w:beforeAutospacing="1" w:after="100" w:afterAutospacing="1"/>
      <w:outlineLvl w:val="5"/>
    </w:pPr>
    <w:rPr>
      <w:b/>
      <w:bCs/>
      <w:sz w:val="15"/>
      <w:szCs w:val="1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D0975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D0975"/>
    <w:pPr>
      <w:ind w:left="720"/>
      <w:contextualSpacing/>
    </w:pPr>
  </w:style>
  <w:style w:type="paragraph" w:styleId="BodyText">
    <w:name w:val="Body Text"/>
    <w:basedOn w:val="Normal"/>
    <w:link w:val="BodyTextChar"/>
    <w:rsid w:val="001D0975"/>
    <w:pPr>
      <w:jc w:val="both"/>
    </w:pPr>
    <w:rPr>
      <w:rFonts w:ascii="Verdana" w:hAnsi="Verdana"/>
      <w:b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1D0975"/>
    <w:rPr>
      <w:rFonts w:ascii="Verdana" w:eastAsia="Times New Roman" w:hAnsi="Verdana" w:cs="Times New Roman"/>
      <w:b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C053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rsid w:val="00C0533B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53768F"/>
  </w:style>
  <w:style w:type="character" w:styleId="Hyperlink">
    <w:name w:val="Hyperlink"/>
    <w:basedOn w:val="DefaultParagraphFont"/>
    <w:unhideWhenUsed/>
    <w:rsid w:val="00404F8D"/>
    <w:rPr>
      <w:color w:val="0000FF"/>
      <w:u w:val="single"/>
    </w:rPr>
  </w:style>
  <w:style w:type="character" w:customStyle="1" w:styleId="a">
    <w:name w:val="a"/>
    <w:basedOn w:val="DefaultParagraphFont"/>
    <w:rsid w:val="00D64B1B"/>
  </w:style>
  <w:style w:type="paragraph" w:styleId="BalloonText">
    <w:name w:val="Balloon Text"/>
    <w:basedOn w:val="Normal"/>
    <w:link w:val="BalloonTextChar"/>
    <w:uiPriority w:val="99"/>
    <w:semiHidden/>
    <w:unhideWhenUsed/>
    <w:rsid w:val="00456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2C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1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26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267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e1285c0dbd30f91911d2e109152be707134f530e18705c4458440321091b5b58120c150a16435d541b4d58515c424154181c084b281e010303071041585d0959580f1b425c4c01090340281e0103150b15465c540d4d584b50535a4f162e024b4340010d120213105b5c0c004d145c455715445a5c5d57421a081105431458090d074b100a12031753444f4a081e0103030017475d5400524e170c034e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pranab.bnr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312F-81C8-42AA-AC4A-823FE49F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PSSPL</cp:lastModifiedBy>
  <cp:revision>2</cp:revision>
  <cp:lastPrinted>2017-05-30T11:42:00Z</cp:lastPrinted>
  <dcterms:created xsi:type="dcterms:W3CDTF">2019-11-08T08:50:00Z</dcterms:created>
  <dcterms:modified xsi:type="dcterms:W3CDTF">2019-11-08T08:50:00Z</dcterms:modified>
</cp:coreProperties>
</file>